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9F913" w14:textId="6EE778FF" w:rsidR="0076612A" w:rsidRPr="00CD43DB" w:rsidRDefault="00A94BFA" w:rsidP="00CD43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>REGULAMIN</w:t>
      </w:r>
    </w:p>
    <w:p w14:paraId="7025244B" w14:textId="77777777" w:rsidR="005333DA" w:rsidRPr="00CD43DB" w:rsidRDefault="005333DA" w:rsidP="00CD43DB">
      <w:pPr>
        <w:spacing w:after="0"/>
        <w:rPr>
          <w:rFonts w:ascii="Arial" w:hAnsi="Arial" w:cs="Arial"/>
          <w:b/>
          <w:sz w:val="24"/>
          <w:szCs w:val="24"/>
        </w:rPr>
      </w:pPr>
    </w:p>
    <w:p w14:paraId="5BEE3BA5" w14:textId="6B077080" w:rsidR="00370B71" w:rsidRPr="00CD43DB" w:rsidRDefault="00A94BFA" w:rsidP="00CD43DB">
      <w:pPr>
        <w:pStyle w:val="Tekstpodstawowywcity"/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 xml:space="preserve">pierwszego przetargu ustnego nieograniczonego na sprzedaż </w:t>
      </w:r>
      <w:r w:rsidR="00A25FA1" w:rsidRPr="00CD43DB">
        <w:rPr>
          <w:rFonts w:ascii="Arial" w:hAnsi="Arial" w:cs="Arial"/>
          <w:b/>
          <w:sz w:val="24"/>
          <w:szCs w:val="24"/>
        </w:rPr>
        <w:t xml:space="preserve">nw. </w:t>
      </w:r>
      <w:r w:rsidRPr="00CD43DB">
        <w:rPr>
          <w:rFonts w:ascii="Arial" w:hAnsi="Arial" w:cs="Arial"/>
          <w:b/>
          <w:sz w:val="24"/>
          <w:szCs w:val="24"/>
        </w:rPr>
        <w:t>nieruchomości</w:t>
      </w:r>
      <w:r w:rsidR="00442361">
        <w:rPr>
          <w:rFonts w:ascii="Arial" w:hAnsi="Arial" w:cs="Arial"/>
          <w:b/>
          <w:sz w:val="24"/>
          <w:szCs w:val="24"/>
        </w:rPr>
        <w:t xml:space="preserve"> </w:t>
      </w:r>
      <w:r w:rsidRPr="00CD43DB">
        <w:rPr>
          <w:rFonts w:ascii="Arial" w:hAnsi="Arial" w:cs="Arial"/>
          <w:b/>
          <w:sz w:val="24"/>
          <w:szCs w:val="24"/>
        </w:rPr>
        <w:t>stanowiąc</w:t>
      </w:r>
      <w:r w:rsidR="00A25FA1" w:rsidRPr="00CD43DB">
        <w:rPr>
          <w:rFonts w:ascii="Arial" w:hAnsi="Arial" w:cs="Arial"/>
          <w:b/>
          <w:sz w:val="24"/>
          <w:szCs w:val="24"/>
        </w:rPr>
        <w:t>ych</w:t>
      </w:r>
      <w:r w:rsidRPr="00CD43DB">
        <w:rPr>
          <w:rFonts w:ascii="Arial" w:hAnsi="Arial" w:cs="Arial"/>
          <w:b/>
          <w:sz w:val="24"/>
          <w:szCs w:val="24"/>
        </w:rPr>
        <w:t xml:space="preserve"> </w:t>
      </w:r>
      <w:r w:rsidR="00F9031F" w:rsidRPr="00CD43DB">
        <w:rPr>
          <w:rFonts w:ascii="Arial" w:hAnsi="Arial" w:cs="Arial"/>
          <w:b/>
          <w:sz w:val="24"/>
          <w:szCs w:val="24"/>
        </w:rPr>
        <w:t xml:space="preserve">własność Gminy </w:t>
      </w:r>
      <w:r w:rsidR="0028420A" w:rsidRPr="00CD43DB">
        <w:rPr>
          <w:rFonts w:ascii="Arial" w:hAnsi="Arial" w:cs="Arial"/>
          <w:b/>
          <w:sz w:val="24"/>
          <w:szCs w:val="24"/>
        </w:rPr>
        <w:t>Miasto Włocławek</w:t>
      </w:r>
    </w:p>
    <w:p w14:paraId="5D730015" w14:textId="77777777" w:rsidR="005333DA" w:rsidRPr="00CD43DB" w:rsidRDefault="005333DA" w:rsidP="00CD43DB">
      <w:pPr>
        <w:spacing w:after="0"/>
        <w:rPr>
          <w:rFonts w:ascii="Arial" w:hAnsi="Arial" w:cs="Arial"/>
          <w:b/>
          <w:sz w:val="24"/>
          <w:szCs w:val="24"/>
        </w:rPr>
      </w:pPr>
    </w:p>
    <w:p w14:paraId="1FD708FC" w14:textId="77777777" w:rsidR="00CE2974" w:rsidRPr="00CD43DB" w:rsidRDefault="00FB33B2" w:rsidP="00CD43DB">
      <w:pPr>
        <w:widowControl w:val="0"/>
        <w:spacing w:after="0"/>
        <w:ind w:firstLine="708"/>
        <w:rPr>
          <w:rFonts w:ascii="Arial" w:hAnsi="Arial" w:cs="Arial"/>
          <w:b/>
          <w:snapToGrid w:val="0"/>
          <w:sz w:val="24"/>
          <w:szCs w:val="24"/>
        </w:rPr>
      </w:pPr>
      <w:r w:rsidRPr="00CD43DB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Przetarg odbędzie się w dniu </w:t>
      </w:r>
      <w:r w:rsidR="00F4458C" w:rsidRPr="00CD43DB">
        <w:rPr>
          <w:rFonts w:ascii="Arial" w:hAnsi="Arial" w:cs="Arial"/>
          <w:b/>
          <w:snapToGrid w:val="0"/>
          <w:color w:val="000000"/>
          <w:sz w:val="24"/>
          <w:szCs w:val="24"/>
        </w:rPr>
        <w:t>15 marca 2021</w:t>
      </w:r>
      <w:r w:rsidRPr="00CD43DB">
        <w:rPr>
          <w:rFonts w:ascii="Arial" w:hAnsi="Arial" w:cs="Arial"/>
          <w:b/>
          <w:snapToGrid w:val="0"/>
          <w:sz w:val="24"/>
          <w:szCs w:val="24"/>
        </w:rPr>
        <w:t xml:space="preserve"> r. o godz. </w:t>
      </w:r>
      <w:r w:rsidR="00F4458C" w:rsidRPr="00CD43DB">
        <w:rPr>
          <w:rFonts w:ascii="Arial" w:hAnsi="Arial" w:cs="Arial"/>
          <w:b/>
          <w:snapToGrid w:val="0"/>
          <w:sz w:val="24"/>
          <w:szCs w:val="24"/>
        </w:rPr>
        <w:t>9</w:t>
      </w:r>
      <w:r w:rsidR="00F4458C" w:rsidRPr="00CD43DB">
        <w:rPr>
          <w:rFonts w:ascii="Arial" w:hAnsi="Arial" w:cs="Arial"/>
          <w:b/>
          <w:snapToGrid w:val="0"/>
          <w:sz w:val="24"/>
          <w:szCs w:val="24"/>
          <w:vertAlign w:val="superscript"/>
        </w:rPr>
        <w:t>00</w:t>
      </w:r>
      <w:r w:rsidRPr="00CD43DB">
        <w:rPr>
          <w:rFonts w:ascii="Arial" w:hAnsi="Arial" w:cs="Arial"/>
          <w:b/>
          <w:snapToGrid w:val="0"/>
          <w:sz w:val="24"/>
          <w:szCs w:val="24"/>
        </w:rPr>
        <w:t xml:space="preserve"> w </w:t>
      </w:r>
      <w:r w:rsidR="003C43F6" w:rsidRPr="00CD43DB">
        <w:rPr>
          <w:rFonts w:ascii="Arial" w:hAnsi="Arial" w:cs="Arial"/>
          <w:b/>
          <w:snapToGrid w:val="0"/>
          <w:sz w:val="24"/>
          <w:szCs w:val="24"/>
        </w:rPr>
        <w:t xml:space="preserve">siedzibie </w:t>
      </w:r>
      <w:r w:rsidRPr="00CD43DB">
        <w:rPr>
          <w:rFonts w:ascii="Arial" w:hAnsi="Arial" w:cs="Arial"/>
          <w:b/>
          <w:snapToGrid w:val="0"/>
          <w:sz w:val="24"/>
          <w:szCs w:val="24"/>
        </w:rPr>
        <w:t>Urzęd</w:t>
      </w:r>
      <w:r w:rsidR="003C43F6" w:rsidRPr="00CD43DB">
        <w:rPr>
          <w:rFonts w:ascii="Arial" w:hAnsi="Arial" w:cs="Arial"/>
          <w:b/>
          <w:snapToGrid w:val="0"/>
          <w:sz w:val="24"/>
          <w:szCs w:val="24"/>
        </w:rPr>
        <w:t>u</w:t>
      </w:r>
      <w:r w:rsidRPr="00CD43DB">
        <w:rPr>
          <w:rFonts w:ascii="Arial" w:hAnsi="Arial" w:cs="Arial"/>
          <w:b/>
          <w:snapToGrid w:val="0"/>
          <w:sz w:val="24"/>
          <w:szCs w:val="24"/>
        </w:rPr>
        <w:t xml:space="preserve"> Miasta Włocławek, </w:t>
      </w:r>
      <w:r w:rsidR="008E5960" w:rsidRPr="00CD43DB">
        <w:rPr>
          <w:rFonts w:ascii="Arial" w:hAnsi="Arial" w:cs="Arial"/>
          <w:b/>
          <w:snapToGrid w:val="0"/>
          <w:sz w:val="24"/>
          <w:szCs w:val="24"/>
        </w:rPr>
        <w:t>ul. 3 Maja 22</w:t>
      </w:r>
      <w:r w:rsidRPr="00CD43DB">
        <w:rPr>
          <w:rFonts w:ascii="Arial" w:hAnsi="Arial" w:cs="Arial"/>
          <w:b/>
          <w:snapToGrid w:val="0"/>
          <w:sz w:val="24"/>
          <w:szCs w:val="24"/>
        </w:rPr>
        <w:t xml:space="preserve">, w pokoju nr </w:t>
      </w:r>
      <w:r w:rsidR="00E369BE" w:rsidRPr="00CD43DB">
        <w:rPr>
          <w:rFonts w:ascii="Arial" w:hAnsi="Arial" w:cs="Arial"/>
          <w:b/>
          <w:snapToGrid w:val="0"/>
          <w:sz w:val="24"/>
          <w:szCs w:val="24"/>
        </w:rPr>
        <w:t>9,</w:t>
      </w:r>
      <w:r w:rsidR="008E5960" w:rsidRPr="00CD43DB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CD43DB">
        <w:rPr>
          <w:rFonts w:ascii="Arial" w:hAnsi="Arial" w:cs="Arial"/>
          <w:b/>
          <w:snapToGrid w:val="0"/>
          <w:sz w:val="24"/>
          <w:szCs w:val="24"/>
        </w:rPr>
        <w:t xml:space="preserve">z zachowaniem </w:t>
      </w:r>
      <w:r w:rsidR="000A2F9D" w:rsidRPr="00CD43DB">
        <w:rPr>
          <w:rFonts w:ascii="Arial" w:hAnsi="Arial" w:cs="Arial"/>
          <w:b/>
          <w:snapToGrid w:val="0"/>
          <w:sz w:val="24"/>
          <w:szCs w:val="24"/>
        </w:rPr>
        <w:t>obostrzeń sanitarnych obowiązujących</w:t>
      </w:r>
      <w:r w:rsidR="00CD4ADA" w:rsidRPr="00CD43DB">
        <w:rPr>
          <w:rFonts w:ascii="Arial" w:hAnsi="Arial" w:cs="Arial"/>
          <w:b/>
          <w:snapToGrid w:val="0"/>
          <w:sz w:val="24"/>
          <w:szCs w:val="24"/>
        </w:rPr>
        <w:t xml:space="preserve"> w stanie epidemii.</w:t>
      </w:r>
    </w:p>
    <w:p w14:paraId="17807FD8" w14:textId="77777777" w:rsidR="000A2F9D" w:rsidRPr="00CD43DB" w:rsidRDefault="000A2F9D" w:rsidP="00CD43DB">
      <w:pPr>
        <w:widowControl w:val="0"/>
        <w:spacing w:after="0"/>
        <w:ind w:firstLine="708"/>
        <w:rPr>
          <w:rFonts w:ascii="Arial" w:hAnsi="Arial" w:cs="Arial"/>
          <w:b/>
          <w:snapToGrid w:val="0"/>
          <w:sz w:val="24"/>
          <w:szCs w:val="24"/>
          <w:u w:val="single"/>
        </w:rPr>
      </w:pPr>
    </w:p>
    <w:p w14:paraId="37B54235" w14:textId="77777777" w:rsidR="00FB33B2" w:rsidRPr="00CD43DB" w:rsidRDefault="00FB33B2" w:rsidP="00CD43DB">
      <w:pPr>
        <w:pStyle w:val="Nagwek1"/>
        <w:spacing w:before="0" w:after="0"/>
        <w:ind w:firstLine="720"/>
        <w:rPr>
          <w:rFonts w:ascii="Arial" w:hAnsi="Arial" w:cs="Arial"/>
          <w:b w:val="0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W czasie obowiązywania epidemii, uczestnicy przetargu zobowiązani będą do:</w:t>
      </w:r>
    </w:p>
    <w:p w14:paraId="3FB9C2B2" w14:textId="118AA7C5" w:rsidR="00FB33B2" w:rsidRPr="00CD43DB" w:rsidRDefault="00FB33B2" w:rsidP="00CD43DB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CD43DB">
        <w:rPr>
          <w:rFonts w:ascii="Arial" w:hAnsi="Arial" w:cs="Arial"/>
        </w:rPr>
        <w:t>zakrywania ust i nosa przy pomocy odzieży lub jej części, maski, maseczki, przyłbicy zgodnie z § 18 ust. 1 pkt 2 lit. c rozporządzenia Rady Ministrów z dnia 29 maja 2020 r. w sprawie ustanowienia określonych ograniczeń, nakazów i zakazów w związku z wystąpieniem stanu epidemii,</w:t>
      </w:r>
    </w:p>
    <w:p w14:paraId="546EFF87" w14:textId="6C74D0C2" w:rsidR="00FB33B2" w:rsidRPr="00CD43DB" w:rsidRDefault="00FB33B2" w:rsidP="00CD43DB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CD43DB">
        <w:rPr>
          <w:rFonts w:ascii="Arial" w:hAnsi="Arial" w:cs="Arial"/>
        </w:rPr>
        <w:t>ewentualnego poddania się zdalnemu pomiarowi temperatury ciała,</w:t>
      </w:r>
    </w:p>
    <w:p w14:paraId="414DC837" w14:textId="587999C3" w:rsidR="00FB33B2" w:rsidRPr="00CD43DB" w:rsidRDefault="00FB33B2" w:rsidP="00CD43DB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CD43DB">
        <w:rPr>
          <w:rFonts w:ascii="Arial" w:hAnsi="Arial" w:cs="Arial"/>
        </w:rPr>
        <w:t>zachowania wymaganej odległości 2 m od innych przebywających w nim osób,</w:t>
      </w:r>
    </w:p>
    <w:p w14:paraId="6006CE94" w14:textId="4C0CAE46" w:rsidR="00FB33B2" w:rsidRPr="00CD43DB" w:rsidRDefault="00FB33B2" w:rsidP="00CD43DB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CD43DB">
        <w:rPr>
          <w:rFonts w:ascii="Arial" w:hAnsi="Arial" w:cs="Arial"/>
        </w:rPr>
        <w:t>używania rękawic ochronnych lub stosowania płynu do dezynfekcji rąk.</w:t>
      </w:r>
    </w:p>
    <w:p w14:paraId="002FF37D" w14:textId="77777777" w:rsidR="00FB33B2" w:rsidRPr="00CD43DB" w:rsidRDefault="00FB33B2" w:rsidP="00CD43DB">
      <w:pPr>
        <w:spacing w:after="0"/>
        <w:rPr>
          <w:rFonts w:ascii="Arial" w:hAnsi="Arial" w:cs="Arial"/>
          <w:sz w:val="24"/>
          <w:szCs w:val="24"/>
        </w:rPr>
      </w:pPr>
    </w:p>
    <w:p w14:paraId="4A9CAF38" w14:textId="77777777" w:rsidR="00EA02D5" w:rsidRPr="00CD43DB" w:rsidRDefault="0088301C" w:rsidP="00CD43DB">
      <w:p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>§ 1</w:t>
      </w:r>
    </w:p>
    <w:p w14:paraId="77FAC2A5" w14:textId="77777777" w:rsidR="00A94BFA" w:rsidRPr="00CD43DB" w:rsidRDefault="0088301C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 xml:space="preserve">Przedmiotem pierwszego przetargu ustnego nieograniczonego </w:t>
      </w:r>
      <w:r w:rsidR="003C2A7D" w:rsidRPr="00CD43DB">
        <w:rPr>
          <w:rFonts w:ascii="Arial" w:hAnsi="Arial" w:cs="Arial"/>
          <w:sz w:val="24"/>
          <w:szCs w:val="24"/>
        </w:rPr>
        <w:t>są</w:t>
      </w:r>
      <w:r w:rsidRPr="00CD43DB">
        <w:rPr>
          <w:rFonts w:ascii="Arial" w:hAnsi="Arial" w:cs="Arial"/>
          <w:sz w:val="24"/>
          <w:szCs w:val="24"/>
        </w:rPr>
        <w:t xml:space="preserve"> </w:t>
      </w:r>
      <w:r w:rsidR="00217ECC" w:rsidRPr="00CD43DB">
        <w:rPr>
          <w:rFonts w:ascii="Arial" w:hAnsi="Arial" w:cs="Arial"/>
          <w:sz w:val="24"/>
          <w:szCs w:val="24"/>
        </w:rPr>
        <w:t>nw</w:t>
      </w:r>
      <w:r w:rsidR="00717B98" w:rsidRPr="00CD43DB">
        <w:rPr>
          <w:rFonts w:ascii="Arial" w:hAnsi="Arial" w:cs="Arial"/>
          <w:sz w:val="24"/>
          <w:szCs w:val="24"/>
        </w:rPr>
        <w:t>.</w:t>
      </w:r>
      <w:r w:rsidR="00217ECC" w:rsidRPr="00CD43DB">
        <w:rPr>
          <w:rFonts w:ascii="Arial" w:hAnsi="Arial" w:cs="Arial"/>
          <w:sz w:val="24"/>
          <w:szCs w:val="24"/>
        </w:rPr>
        <w:t xml:space="preserve"> </w:t>
      </w:r>
      <w:r w:rsidR="00402A0F" w:rsidRPr="00CD43DB">
        <w:rPr>
          <w:rFonts w:ascii="Arial" w:hAnsi="Arial" w:cs="Arial"/>
          <w:sz w:val="24"/>
          <w:szCs w:val="24"/>
        </w:rPr>
        <w:t>działki</w:t>
      </w:r>
      <w:r w:rsidRPr="00CD43DB">
        <w:rPr>
          <w:rFonts w:ascii="Arial" w:hAnsi="Arial" w:cs="Arial"/>
          <w:sz w:val="24"/>
          <w:szCs w:val="24"/>
        </w:rPr>
        <w:t xml:space="preserve">: </w:t>
      </w:r>
    </w:p>
    <w:p w14:paraId="6A0A3138" w14:textId="77777777" w:rsidR="00192EA2" w:rsidRPr="00CD43DB" w:rsidRDefault="00192EA2" w:rsidP="00CD43DB">
      <w:pPr>
        <w:spacing w:after="0"/>
        <w:rPr>
          <w:rFonts w:ascii="Arial" w:hAnsi="Arial" w:cs="Arial"/>
          <w:sz w:val="24"/>
          <w:szCs w:val="24"/>
        </w:rPr>
      </w:pPr>
    </w:p>
    <w:p w14:paraId="240F2629" w14:textId="6041A42B" w:rsidR="00AD6F4F" w:rsidRPr="00CD43DB" w:rsidRDefault="00AD6F4F" w:rsidP="00BE3B83">
      <w:pPr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7437AD30" w14:textId="77777777" w:rsidR="003B1A9B" w:rsidRPr="00CD43DB" w:rsidRDefault="003B1A9B" w:rsidP="00BE3B83">
      <w:pPr>
        <w:numPr>
          <w:ilvl w:val="0"/>
          <w:numId w:val="37"/>
        </w:num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CD43DB">
        <w:rPr>
          <w:rFonts w:ascii="Arial" w:hAnsi="Arial" w:cs="Arial"/>
          <w:b/>
          <w:sz w:val="24"/>
          <w:szCs w:val="24"/>
        </w:rPr>
        <w:tab/>
      </w:r>
      <w:r w:rsidRPr="00CD43DB">
        <w:rPr>
          <w:rFonts w:ascii="Arial" w:hAnsi="Arial" w:cs="Arial"/>
          <w:b/>
          <w:sz w:val="24"/>
          <w:szCs w:val="24"/>
        </w:rPr>
        <w:tab/>
      </w:r>
    </w:p>
    <w:p w14:paraId="16FBF06B" w14:textId="77777777" w:rsidR="003B1A9B" w:rsidRPr="00CD43DB" w:rsidRDefault="003B1A9B" w:rsidP="00CD43D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 xml:space="preserve">Włocławek, ul. </w:t>
      </w:r>
      <w:r w:rsidR="00A92AFD" w:rsidRPr="00CD43DB">
        <w:rPr>
          <w:rFonts w:ascii="Arial" w:hAnsi="Arial" w:cs="Arial"/>
          <w:b/>
          <w:sz w:val="24"/>
          <w:szCs w:val="24"/>
        </w:rPr>
        <w:t>Wiklinowa</w:t>
      </w:r>
    </w:p>
    <w:p w14:paraId="5A42F496" w14:textId="77777777" w:rsidR="003B1A9B" w:rsidRPr="00CD43DB" w:rsidRDefault="003B1A9B" w:rsidP="00BE3B83">
      <w:pPr>
        <w:numPr>
          <w:ilvl w:val="0"/>
          <w:numId w:val="37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>Numer geodezyjny nieruchomości i powierzchnia</w:t>
      </w:r>
    </w:p>
    <w:p w14:paraId="55AE15C7" w14:textId="2DE34547" w:rsidR="003B1A9B" w:rsidRPr="00CD43DB" w:rsidRDefault="003B1A9B" w:rsidP="00CD43DB">
      <w:pPr>
        <w:tabs>
          <w:tab w:val="left" w:pos="36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 xml:space="preserve">działka nr </w:t>
      </w:r>
      <w:r w:rsidR="00A92AFD" w:rsidRPr="00CD43DB">
        <w:rPr>
          <w:rFonts w:ascii="Arial" w:hAnsi="Arial" w:cs="Arial"/>
          <w:sz w:val="24"/>
          <w:szCs w:val="24"/>
        </w:rPr>
        <w:t>4/37</w:t>
      </w:r>
      <w:r w:rsidRPr="00CD43DB">
        <w:rPr>
          <w:rFonts w:ascii="Arial" w:hAnsi="Arial" w:cs="Arial"/>
          <w:sz w:val="24"/>
          <w:szCs w:val="24"/>
        </w:rPr>
        <w:t xml:space="preserve"> </w:t>
      </w:r>
      <w:r w:rsidR="001D6A6E" w:rsidRPr="00CD43DB">
        <w:rPr>
          <w:rFonts w:ascii="Arial" w:hAnsi="Arial" w:cs="Arial"/>
          <w:sz w:val="24"/>
          <w:szCs w:val="24"/>
        </w:rPr>
        <w:t xml:space="preserve">obręb </w:t>
      </w:r>
      <w:r w:rsidR="00DD11F5" w:rsidRPr="00CD43DB">
        <w:rPr>
          <w:rFonts w:ascii="Arial" w:hAnsi="Arial" w:cs="Arial"/>
          <w:sz w:val="24"/>
          <w:szCs w:val="24"/>
        </w:rPr>
        <w:t>Kawka</w:t>
      </w:r>
      <w:r w:rsidR="00FA2FB2" w:rsidRPr="00CD43DB">
        <w:rPr>
          <w:rFonts w:ascii="Arial" w:hAnsi="Arial" w:cs="Arial"/>
          <w:sz w:val="24"/>
          <w:szCs w:val="24"/>
        </w:rPr>
        <w:t xml:space="preserve"> </w:t>
      </w:r>
      <w:r w:rsidRPr="00CD43DB">
        <w:rPr>
          <w:rFonts w:ascii="Arial" w:hAnsi="Arial" w:cs="Arial"/>
          <w:sz w:val="24"/>
          <w:szCs w:val="24"/>
        </w:rPr>
        <w:t xml:space="preserve">o pow. </w:t>
      </w:r>
      <w:r w:rsidR="00DD11F5" w:rsidRPr="00CD43DB">
        <w:rPr>
          <w:rFonts w:ascii="Arial" w:hAnsi="Arial" w:cs="Arial"/>
          <w:sz w:val="24"/>
          <w:szCs w:val="24"/>
        </w:rPr>
        <w:t>2</w:t>
      </w:r>
      <w:r w:rsidR="00A92AFD" w:rsidRPr="00CD43DB">
        <w:rPr>
          <w:rFonts w:ascii="Arial" w:hAnsi="Arial" w:cs="Arial"/>
          <w:sz w:val="24"/>
          <w:szCs w:val="24"/>
        </w:rPr>
        <w:t>,4376</w:t>
      </w:r>
      <w:r w:rsidRPr="00CD43DB">
        <w:rPr>
          <w:rFonts w:ascii="Arial" w:hAnsi="Arial" w:cs="Arial"/>
          <w:sz w:val="24"/>
          <w:szCs w:val="24"/>
        </w:rPr>
        <w:t xml:space="preserve"> ha</w:t>
      </w:r>
      <w:r w:rsidR="00442361">
        <w:rPr>
          <w:rFonts w:ascii="Arial" w:hAnsi="Arial" w:cs="Arial"/>
          <w:sz w:val="24"/>
          <w:szCs w:val="24"/>
        </w:rPr>
        <w:t xml:space="preserve"> </w:t>
      </w:r>
    </w:p>
    <w:p w14:paraId="128653BB" w14:textId="77777777" w:rsidR="00217A01" w:rsidRPr="00CD43DB" w:rsidRDefault="003B1A9B" w:rsidP="00BE3B83">
      <w:pPr>
        <w:numPr>
          <w:ilvl w:val="0"/>
          <w:numId w:val="37"/>
        </w:num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 xml:space="preserve">Przeznaczenie </w:t>
      </w:r>
    </w:p>
    <w:p w14:paraId="4646D7A5" w14:textId="77777777" w:rsidR="00095033" w:rsidRPr="00CD43DB" w:rsidRDefault="00095033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Zgodnie z miejscowym planem zagospodarowania przestrzennego miasta Włocławka omawiana nieruchomość położona jest w obszarze o przeznaczeniu podstawowym: tereny przemysłowe. Przeznaczenie dopuszczalne: zabudowa magazynowa i składy, usługi.</w:t>
      </w:r>
      <w:r w:rsidR="00EB2229" w:rsidRPr="00CD43DB">
        <w:rPr>
          <w:rFonts w:ascii="Arial" w:hAnsi="Arial" w:cs="Arial"/>
          <w:sz w:val="24"/>
          <w:szCs w:val="24"/>
        </w:rPr>
        <w:t xml:space="preserve"> </w:t>
      </w:r>
      <w:r w:rsidRPr="00CD43DB">
        <w:rPr>
          <w:rFonts w:ascii="Arial" w:hAnsi="Arial" w:cs="Arial"/>
          <w:sz w:val="24"/>
          <w:szCs w:val="24"/>
        </w:rPr>
        <w:t>Parametry</w:t>
      </w:r>
      <w:r w:rsidRPr="00CD43DB">
        <w:rPr>
          <w:rFonts w:ascii="Arial" w:hAnsi="Arial" w:cs="Arial"/>
          <w:b/>
          <w:sz w:val="24"/>
          <w:szCs w:val="24"/>
        </w:rPr>
        <w:t xml:space="preserve"> </w:t>
      </w:r>
      <w:r w:rsidRPr="00CD43DB">
        <w:rPr>
          <w:rFonts w:ascii="Arial" w:hAnsi="Arial" w:cs="Arial"/>
          <w:sz w:val="24"/>
          <w:szCs w:val="24"/>
        </w:rPr>
        <w:t>i wskaźniki kształtowania zabudowy i zagospodarowania terenu, w tym:</w:t>
      </w:r>
    </w:p>
    <w:p w14:paraId="26CB9CF3" w14:textId="77777777" w:rsidR="00095033" w:rsidRPr="00CD43DB" w:rsidRDefault="00095033" w:rsidP="00BE3B83">
      <w:pPr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 xml:space="preserve">wysokość zabudowy: dla zabudowy kubaturowej </w:t>
      </w:r>
      <w:r w:rsidRPr="00CD43DB">
        <w:rPr>
          <w:rFonts w:ascii="Arial" w:hAnsi="Arial" w:cs="Arial"/>
          <w:snapToGrid w:val="0"/>
          <w:sz w:val="24"/>
          <w:szCs w:val="24"/>
        </w:rPr>
        <w:t>maks. 35,0 m; dla budowli i instalacji technologicznych maks. 100,0 m; dla urządzeń reklamowych maks. 15,0 m;</w:t>
      </w:r>
    </w:p>
    <w:p w14:paraId="6C50DF1B" w14:textId="77777777" w:rsidR="00095033" w:rsidRPr="00CD43DB" w:rsidRDefault="00095033" w:rsidP="00BE3B83">
      <w:pPr>
        <w:widowControl w:val="0"/>
        <w:numPr>
          <w:ilvl w:val="0"/>
          <w:numId w:val="39"/>
        </w:num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linie zabudowy: według nieprzekraczalnej linii zabudowy; dopuszcza się możliwość sytuowania budynków na granicy działki, z wyjątkiem granic, gdzie ta odległość regulowana jest linią zabudowy;</w:t>
      </w:r>
    </w:p>
    <w:p w14:paraId="758BFDED" w14:textId="77777777" w:rsidR="00095033" w:rsidRPr="00CD43DB" w:rsidRDefault="00095033" w:rsidP="00BE3B83">
      <w:pPr>
        <w:widowControl w:val="0"/>
        <w:numPr>
          <w:ilvl w:val="0"/>
          <w:numId w:val="39"/>
        </w:num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powierzchnia terenu biologicznie czynnego co najmniej 5% terenu inwestycji.</w:t>
      </w:r>
    </w:p>
    <w:p w14:paraId="16995553" w14:textId="77777777" w:rsidR="00EB2229" w:rsidRPr="00CD43DB" w:rsidRDefault="00095033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Zakaz zabudowy mieszkaniowej i innych funkcji chronionych.</w:t>
      </w:r>
      <w:r w:rsidR="00EB2229" w:rsidRPr="00CD43DB">
        <w:rPr>
          <w:rFonts w:ascii="Arial" w:hAnsi="Arial" w:cs="Arial"/>
          <w:sz w:val="24"/>
          <w:szCs w:val="24"/>
        </w:rPr>
        <w:t xml:space="preserve"> </w:t>
      </w:r>
    </w:p>
    <w:p w14:paraId="136B1E1B" w14:textId="77777777" w:rsidR="00095033" w:rsidRPr="00CD43DB" w:rsidRDefault="00095033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color w:val="000000"/>
          <w:sz w:val="24"/>
          <w:szCs w:val="24"/>
        </w:rPr>
        <w:t>Dopuszcza się lokalizację obiektów tymczasowych.</w:t>
      </w:r>
    </w:p>
    <w:p w14:paraId="0F6EBA31" w14:textId="77777777" w:rsidR="00095033" w:rsidRPr="00CD43DB" w:rsidRDefault="00095033" w:rsidP="00CD43DB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CD43DB">
        <w:rPr>
          <w:rFonts w:ascii="Arial" w:hAnsi="Arial" w:cs="Arial"/>
          <w:color w:val="000000"/>
          <w:sz w:val="24"/>
          <w:szCs w:val="24"/>
        </w:rPr>
        <w:lastRenderedPageBreak/>
        <w:t>Miejsca postojowe:</w:t>
      </w:r>
    </w:p>
    <w:p w14:paraId="25E9AF1D" w14:textId="48716FA9" w:rsidR="00095033" w:rsidRPr="00CD43DB" w:rsidRDefault="00095033" w:rsidP="00AA2DBE">
      <w:pPr>
        <w:numPr>
          <w:ilvl w:val="0"/>
          <w:numId w:val="40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CD43DB">
        <w:rPr>
          <w:rFonts w:ascii="Arial" w:hAnsi="Arial" w:cs="Arial"/>
          <w:color w:val="000000"/>
          <w:sz w:val="24"/>
          <w:szCs w:val="24"/>
        </w:rPr>
        <w:t>1 miejsce postojowe / 150 m</w:t>
      </w:r>
      <w:r w:rsidRPr="00CD43DB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CD43DB">
        <w:rPr>
          <w:rFonts w:ascii="Arial" w:hAnsi="Arial" w:cs="Arial"/>
          <w:color w:val="000000"/>
          <w:sz w:val="24"/>
          <w:szCs w:val="24"/>
        </w:rPr>
        <w:t xml:space="preserve"> powierzchni użytkowej zabudowy przemysłowej;</w:t>
      </w:r>
    </w:p>
    <w:p w14:paraId="10EF9FB0" w14:textId="14B66330" w:rsidR="00095033" w:rsidRPr="00CD43DB" w:rsidRDefault="00095033" w:rsidP="00AA2DBE">
      <w:pPr>
        <w:numPr>
          <w:ilvl w:val="0"/>
          <w:numId w:val="40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CD43DB">
        <w:rPr>
          <w:rFonts w:ascii="Arial" w:hAnsi="Arial" w:cs="Arial"/>
          <w:color w:val="000000"/>
          <w:sz w:val="24"/>
          <w:szCs w:val="24"/>
        </w:rPr>
        <w:t>1 miejsce postojowe / 30m² powierzchni użytkowej zabudowy magazynowej, usługowej.</w:t>
      </w:r>
    </w:p>
    <w:p w14:paraId="53CDE699" w14:textId="77777777" w:rsidR="00095033" w:rsidRPr="00CD43DB" w:rsidRDefault="00095033" w:rsidP="00CD43DB">
      <w:pPr>
        <w:rPr>
          <w:rFonts w:ascii="Arial" w:hAnsi="Arial" w:cs="Arial"/>
          <w:color w:val="000000"/>
          <w:sz w:val="24"/>
          <w:szCs w:val="24"/>
        </w:rPr>
      </w:pPr>
      <w:r w:rsidRPr="00CD43DB">
        <w:rPr>
          <w:rFonts w:ascii="Arial" w:hAnsi="Arial" w:cs="Arial"/>
          <w:color w:val="000000"/>
          <w:sz w:val="24"/>
          <w:szCs w:val="24"/>
        </w:rPr>
        <w:t>Ustala się nieprzekraczalną linię zabudowy w odległości co najmniej 5,0 m od linii rozgraniczających drogę publiczną zbiorczą i dojazdową. Ustala się nieprzekraczalną linię zabudowy w granicy z sąsiednią działką nr 4/36 obręb Kawka. Dopuszcza się możliwość</w:t>
      </w:r>
      <w:r w:rsidRPr="00CD43DB">
        <w:rPr>
          <w:rFonts w:ascii="Arial" w:hAnsi="Arial" w:cs="Arial"/>
          <w:sz w:val="24"/>
          <w:szCs w:val="24"/>
        </w:rPr>
        <w:t xml:space="preserve"> wtórnych podziałów.</w:t>
      </w:r>
    </w:p>
    <w:p w14:paraId="1D14563F" w14:textId="77777777" w:rsidR="00095033" w:rsidRPr="00CD43DB" w:rsidRDefault="00095033" w:rsidP="00CD43DB">
      <w:pPr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 xml:space="preserve">Na sąsiednie działce nr 4/36 obręb Kawka ustala się strefę techniczną (bezpieczeństwa) rurociągu naftowego po 15,00 m w każdą stronę od osi rurociągu – lokalizowanie obiektów w sąsiedztwie, zgodnie </w:t>
      </w:r>
      <w:r w:rsidRPr="00CD43DB">
        <w:rPr>
          <w:rFonts w:ascii="Arial" w:hAnsi="Arial" w:cs="Arial"/>
          <w:sz w:val="24"/>
          <w:szCs w:val="24"/>
        </w:rPr>
        <w:br/>
        <w:t>z przepisami szczególnym.</w:t>
      </w:r>
    </w:p>
    <w:p w14:paraId="303D807C" w14:textId="637D5DDA" w:rsidR="003B1A9B" w:rsidRPr="00CD43DB" w:rsidRDefault="003B1A9B" w:rsidP="00CD43DB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>Cena wywoławcza</w:t>
      </w:r>
      <w:r w:rsidR="00442361">
        <w:rPr>
          <w:rFonts w:ascii="Arial" w:hAnsi="Arial" w:cs="Arial"/>
          <w:b/>
          <w:sz w:val="24"/>
          <w:szCs w:val="24"/>
        </w:rPr>
        <w:t xml:space="preserve"> </w:t>
      </w:r>
      <w:r w:rsidRPr="00CD43DB">
        <w:rPr>
          <w:rFonts w:ascii="Arial" w:hAnsi="Arial" w:cs="Arial"/>
          <w:b/>
          <w:sz w:val="24"/>
          <w:szCs w:val="24"/>
        </w:rPr>
        <w:t xml:space="preserve">nieruchomości </w:t>
      </w:r>
    </w:p>
    <w:p w14:paraId="4276E778" w14:textId="05D63403" w:rsidR="003B1A9B" w:rsidRPr="00CD43DB" w:rsidRDefault="009D37E5" w:rsidP="00CD43D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2 920 600</w:t>
      </w:r>
      <w:r w:rsidR="00B8366F" w:rsidRPr="00CD43DB">
        <w:rPr>
          <w:rFonts w:ascii="Arial" w:hAnsi="Arial" w:cs="Arial"/>
          <w:sz w:val="24"/>
          <w:szCs w:val="24"/>
        </w:rPr>
        <w:t>,00</w:t>
      </w:r>
      <w:r w:rsidR="00442361">
        <w:rPr>
          <w:rFonts w:ascii="Arial" w:hAnsi="Arial" w:cs="Arial"/>
          <w:sz w:val="24"/>
          <w:szCs w:val="24"/>
        </w:rPr>
        <w:t xml:space="preserve"> </w:t>
      </w:r>
      <w:r w:rsidR="003B1A9B" w:rsidRPr="00CD43DB">
        <w:rPr>
          <w:rFonts w:ascii="Arial" w:hAnsi="Arial" w:cs="Arial"/>
          <w:sz w:val="24"/>
          <w:szCs w:val="24"/>
        </w:rPr>
        <w:t xml:space="preserve">zł (słownie złotych: </w:t>
      </w:r>
      <w:r w:rsidRPr="00CD43DB">
        <w:rPr>
          <w:rFonts w:ascii="Arial" w:hAnsi="Arial" w:cs="Arial"/>
          <w:sz w:val="24"/>
          <w:szCs w:val="24"/>
        </w:rPr>
        <w:t>Dwa miliony dziewięćset dwadzieścia</w:t>
      </w:r>
      <w:r w:rsidR="00A54BE8" w:rsidRPr="00CD43DB">
        <w:rPr>
          <w:rFonts w:ascii="Arial" w:hAnsi="Arial" w:cs="Arial"/>
          <w:sz w:val="24"/>
          <w:szCs w:val="24"/>
        </w:rPr>
        <w:t xml:space="preserve"> </w:t>
      </w:r>
      <w:r w:rsidR="00B8366F" w:rsidRPr="00CD43DB">
        <w:rPr>
          <w:rFonts w:ascii="Arial" w:hAnsi="Arial" w:cs="Arial"/>
          <w:sz w:val="24"/>
          <w:szCs w:val="24"/>
        </w:rPr>
        <w:t>tysi</w:t>
      </w:r>
      <w:r w:rsidRPr="00CD43DB">
        <w:rPr>
          <w:rFonts w:ascii="Arial" w:hAnsi="Arial" w:cs="Arial"/>
          <w:sz w:val="24"/>
          <w:szCs w:val="24"/>
        </w:rPr>
        <w:t>ęcy</w:t>
      </w:r>
      <w:r w:rsidR="002E16EF" w:rsidRPr="00CD43DB">
        <w:rPr>
          <w:rFonts w:ascii="Arial" w:hAnsi="Arial" w:cs="Arial"/>
          <w:sz w:val="24"/>
          <w:szCs w:val="24"/>
        </w:rPr>
        <w:t xml:space="preserve"> </w:t>
      </w:r>
      <w:r w:rsidRPr="00CD43DB">
        <w:rPr>
          <w:rFonts w:ascii="Arial" w:hAnsi="Arial" w:cs="Arial"/>
          <w:sz w:val="24"/>
          <w:szCs w:val="24"/>
        </w:rPr>
        <w:t>sześćset</w:t>
      </w:r>
      <w:r w:rsidR="00442361">
        <w:rPr>
          <w:rFonts w:ascii="Arial" w:hAnsi="Arial" w:cs="Arial"/>
          <w:sz w:val="24"/>
          <w:szCs w:val="24"/>
        </w:rPr>
        <w:t xml:space="preserve"> </w:t>
      </w:r>
      <w:r w:rsidR="003B1A9B" w:rsidRPr="00CD43DB">
        <w:rPr>
          <w:rFonts w:ascii="Arial" w:hAnsi="Arial" w:cs="Arial"/>
          <w:sz w:val="24"/>
          <w:szCs w:val="24"/>
        </w:rPr>
        <w:t>00/100).</w:t>
      </w:r>
    </w:p>
    <w:p w14:paraId="669AB8F0" w14:textId="47C6D5AC" w:rsidR="003B1A9B" w:rsidRPr="00CD43DB" w:rsidRDefault="003B1A9B" w:rsidP="00CD43DB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>Opis nieruchomości</w:t>
      </w:r>
      <w:r w:rsidR="00442361">
        <w:rPr>
          <w:rFonts w:ascii="Arial" w:hAnsi="Arial" w:cs="Arial"/>
          <w:sz w:val="24"/>
          <w:szCs w:val="24"/>
        </w:rPr>
        <w:t xml:space="preserve"> </w:t>
      </w:r>
    </w:p>
    <w:p w14:paraId="58B5C0ED" w14:textId="77777777" w:rsidR="00962872" w:rsidRPr="00CD43DB" w:rsidRDefault="00962872" w:rsidP="00CD43D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Przedmiotowa nieruchomość jest niezagospodarowana i niezabudowana, o płaskim terenie i regularnym kształcie, z bezpośrednim dostępem do drogi publicznej. Wielkość i kształt działki umożliwia samodzielne jej zagospodarowanie i zabudowę. Działka posiada bezpośredni dostęp do sieci uzbrojenia, usytuowane w drodze dojazdowej: (sieć wodociągowa, energetyczna, kanalizacyjna, gazowa).</w:t>
      </w:r>
    </w:p>
    <w:p w14:paraId="4FB739F6" w14:textId="77777777" w:rsidR="003B1A9B" w:rsidRPr="00CD43DB" w:rsidRDefault="003B1A9B" w:rsidP="00CD43DB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4337617E" w14:textId="77777777" w:rsidR="00402A0F" w:rsidRPr="00CD43DB" w:rsidRDefault="00402A0F" w:rsidP="00CD43DB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14:paraId="3EA3F16B" w14:textId="7AF91EB2" w:rsidR="00402A0F" w:rsidRPr="00CD43DB" w:rsidRDefault="00402A0F" w:rsidP="00BE3B83">
      <w:pPr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32717D20" w14:textId="77777777" w:rsidR="00D224ED" w:rsidRPr="00CD43DB" w:rsidRDefault="00A25D98" w:rsidP="00CD43DB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CD43DB">
        <w:rPr>
          <w:rFonts w:ascii="Arial" w:hAnsi="Arial" w:cs="Arial"/>
          <w:b/>
          <w:sz w:val="24"/>
          <w:szCs w:val="24"/>
        </w:rPr>
        <w:tab/>
      </w:r>
      <w:r w:rsidRPr="00CD43DB">
        <w:rPr>
          <w:rFonts w:ascii="Arial" w:hAnsi="Arial" w:cs="Arial"/>
          <w:b/>
          <w:sz w:val="24"/>
          <w:szCs w:val="24"/>
        </w:rPr>
        <w:tab/>
      </w:r>
    </w:p>
    <w:p w14:paraId="46D9F3A4" w14:textId="77777777" w:rsidR="0088301C" w:rsidRPr="00CD43DB" w:rsidRDefault="00D224ED" w:rsidP="00CD43DB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Wło</w:t>
      </w:r>
      <w:r w:rsidR="00217ECC" w:rsidRPr="00CD43DB">
        <w:rPr>
          <w:rFonts w:ascii="Arial" w:hAnsi="Arial" w:cs="Arial"/>
          <w:sz w:val="24"/>
          <w:szCs w:val="24"/>
        </w:rPr>
        <w:t>cławek</w:t>
      </w:r>
    </w:p>
    <w:p w14:paraId="3264AB34" w14:textId="77777777" w:rsidR="009E5FFC" w:rsidRPr="00CD43DB" w:rsidRDefault="00787150" w:rsidP="00CD43DB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>Numer</w:t>
      </w:r>
      <w:r w:rsidR="00A25D98" w:rsidRPr="00CD43DB">
        <w:rPr>
          <w:rFonts w:ascii="Arial" w:hAnsi="Arial" w:cs="Arial"/>
          <w:b/>
          <w:sz w:val="24"/>
          <w:szCs w:val="24"/>
        </w:rPr>
        <w:t xml:space="preserve"> geodezyjny nieruchomości</w:t>
      </w:r>
      <w:r w:rsidR="009E5FFC" w:rsidRPr="00CD43DB">
        <w:rPr>
          <w:rFonts w:ascii="Arial" w:hAnsi="Arial" w:cs="Arial"/>
          <w:b/>
          <w:sz w:val="24"/>
          <w:szCs w:val="24"/>
        </w:rPr>
        <w:t xml:space="preserve"> i powierzchnia</w:t>
      </w:r>
    </w:p>
    <w:p w14:paraId="5B08AE73" w14:textId="0049F874" w:rsidR="00D224ED" w:rsidRPr="00CD43DB" w:rsidRDefault="00050876" w:rsidP="00CD43DB">
      <w:pPr>
        <w:tabs>
          <w:tab w:val="left" w:pos="36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d</w:t>
      </w:r>
      <w:r w:rsidR="009E5FFC" w:rsidRPr="00CD43DB">
        <w:rPr>
          <w:rFonts w:ascii="Arial" w:hAnsi="Arial" w:cs="Arial"/>
          <w:sz w:val="24"/>
          <w:szCs w:val="24"/>
        </w:rPr>
        <w:t xml:space="preserve">ziałka nr </w:t>
      </w:r>
      <w:r w:rsidR="00402A0F" w:rsidRPr="00CD43DB">
        <w:rPr>
          <w:rFonts w:ascii="Arial" w:hAnsi="Arial" w:cs="Arial"/>
          <w:sz w:val="24"/>
          <w:szCs w:val="24"/>
        </w:rPr>
        <w:t>4/</w:t>
      </w:r>
      <w:r w:rsidR="00962872" w:rsidRPr="00CD43DB">
        <w:rPr>
          <w:rFonts w:ascii="Arial" w:hAnsi="Arial" w:cs="Arial"/>
          <w:sz w:val="24"/>
          <w:szCs w:val="24"/>
        </w:rPr>
        <w:t>40</w:t>
      </w:r>
      <w:r w:rsidR="00703455" w:rsidRPr="00CD43DB">
        <w:rPr>
          <w:rFonts w:ascii="Arial" w:hAnsi="Arial" w:cs="Arial"/>
          <w:sz w:val="24"/>
          <w:szCs w:val="24"/>
        </w:rPr>
        <w:t xml:space="preserve"> obręb </w:t>
      </w:r>
      <w:r w:rsidR="00402A0F" w:rsidRPr="00CD43DB">
        <w:rPr>
          <w:rFonts w:ascii="Arial" w:hAnsi="Arial" w:cs="Arial"/>
          <w:sz w:val="24"/>
          <w:szCs w:val="24"/>
        </w:rPr>
        <w:t>Kawka</w:t>
      </w:r>
      <w:r w:rsidRPr="00CD43DB">
        <w:rPr>
          <w:rFonts w:ascii="Arial" w:hAnsi="Arial" w:cs="Arial"/>
          <w:sz w:val="24"/>
          <w:szCs w:val="24"/>
        </w:rPr>
        <w:t xml:space="preserve"> o pow. </w:t>
      </w:r>
      <w:r w:rsidR="00962872" w:rsidRPr="00CD43DB">
        <w:rPr>
          <w:rFonts w:ascii="Arial" w:hAnsi="Arial" w:cs="Arial"/>
          <w:sz w:val="24"/>
          <w:szCs w:val="24"/>
        </w:rPr>
        <w:t>2,5461</w:t>
      </w:r>
      <w:r w:rsidRPr="00CD43DB">
        <w:rPr>
          <w:rFonts w:ascii="Arial" w:hAnsi="Arial" w:cs="Arial"/>
          <w:sz w:val="24"/>
          <w:szCs w:val="24"/>
        </w:rPr>
        <w:t xml:space="preserve"> ha</w:t>
      </w:r>
      <w:r w:rsidR="00442361">
        <w:rPr>
          <w:rFonts w:ascii="Arial" w:hAnsi="Arial" w:cs="Arial"/>
          <w:sz w:val="24"/>
          <w:szCs w:val="24"/>
        </w:rPr>
        <w:t xml:space="preserve"> </w:t>
      </w:r>
    </w:p>
    <w:p w14:paraId="77195355" w14:textId="4B652817" w:rsidR="002E5067" w:rsidRPr="00CD43DB" w:rsidRDefault="00217ECC" w:rsidP="00CD43DB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>Przeznaczenie</w:t>
      </w:r>
      <w:r w:rsidR="00442361">
        <w:rPr>
          <w:rFonts w:ascii="Arial" w:hAnsi="Arial" w:cs="Arial"/>
          <w:b/>
          <w:sz w:val="24"/>
          <w:szCs w:val="24"/>
        </w:rPr>
        <w:t xml:space="preserve"> </w:t>
      </w:r>
    </w:p>
    <w:p w14:paraId="219ED0C0" w14:textId="77777777" w:rsidR="00492EB3" w:rsidRPr="00CD43DB" w:rsidRDefault="00492EB3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Zgodnie z miejscowym planem zagospodarowania przestrzennego miasta Włocławka omawiana nieruchomość położona jest w obszarze o przeznaczeniu podstawowym: tereny przemysłowe. Przeznaczenie dopuszczalne: zabudowa magazynowa i składy, usługi.</w:t>
      </w:r>
    </w:p>
    <w:p w14:paraId="64BB2CBD" w14:textId="77777777" w:rsidR="00492EB3" w:rsidRPr="00CD43DB" w:rsidRDefault="00492EB3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Parametry</w:t>
      </w:r>
      <w:r w:rsidRPr="00CD43DB">
        <w:rPr>
          <w:rFonts w:ascii="Arial" w:hAnsi="Arial" w:cs="Arial"/>
          <w:b/>
          <w:sz w:val="24"/>
          <w:szCs w:val="24"/>
        </w:rPr>
        <w:t xml:space="preserve"> </w:t>
      </w:r>
      <w:r w:rsidRPr="00CD43DB">
        <w:rPr>
          <w:rFonts w:ascii="Arial" w:hAnsi="Arial" w:cs="Arial"/>
          <w:sz w:val="24"/>
          <w:szCs w:val="24"/>
        </w:rPr>
        <w:t>i wskaźniki kształtowania zabudowy i zagospodarowania terenu, w tym:</w:t>
      </w:r>
    </w:p>
    <w:p w14:paraId="7BB04A70" w14:textId="77777777" w:rsidR="00492EB3" w:rsidRPr="00CD43DB" w:rsidRDefault="00492EB3" w:rsidP="00CD43DB">
      <w:pPr>
        <w:numPr>
          <w:ilvl w:val="0"/>
          <w:numId w:val="25"/>
        </w:numPr>
        <w:spacing w:after="0" w:line="240" w:lineRule="auto"/>
        <w:ind w:left="355" w:hanging="284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 xml:space="preserve">wysokość zabudowy: dla zabudowy kubaturowej </w:t>
      </w:r>
      <w:r w:rsidRPr="00CD43DB">
        <w:rPr>
          <w:rFonts w:ascii="Arial" w:hAnsi="Arial" w:cs="Arial"/>
          <w:snapToGrid w:val="0"/>
          <w:sz w:val="24"/>
          <w:szCs w:val="24"/>
        </w:rPr>
        <w:t>maks. 35,0 m; dla budowli i instalacji technologicznych maks. 100,0 m; dla urządzeń reklamowych maks. 15,0 m;</w:t>
      </w:r>
    </w:p>
    <w:p w14:paraId="3524AD97" w14:textId="77777777" w:rsidR="00492EB3" w:rsidRPr="00CD43DB" w:rsidRDefault="00492EB3" w:rsidP="00CD43DB">
      <w:pPr>
        <w:widowControl w:val="0"/>
        <w:numPr>
          <w:ilvl w:val="0"/>
          <w:numId w:val="25"/>
        </w:numPr>
        <w:spacing w:after="0" w:line="240" w:lineRule="auto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linie zabudowy: według nieprzekraczalnej linii zabudowy; dopuszcza się możliwość sytuowania budynków na granicy działki, z wyjątkiem granic, gdzie ta odległość regulowana jest linią zabudowy;</w:t>
      </w:r>
    </w:p>
    <w:p w14:paraId="5B2439EB" w14:textId="77777777" w:rsidR="00492EB3" w:rsidRPr="00CD43DB" w:rsidRDefault="00492EB3" w:rsidP="00CD43DB">
      <w:pPr>
        <w:widowControl w:val="0"/>
        <w:numPr>
          <w:ilvl w:val="0"/>
          <w:numId w:val="25"/>
        </w:numPr>
        <w:spacing w:after="0" w:line="240" w:lineRule="auto"/>
        <w:ind w:left="355" w:hanging="284"/>
        <w:rPr>
          <w:rFonts w:ascii="Arial" w:hAnsi="Arial" w:cs="Arial"/>
          <w:snapToGrid w:val="0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powierzchnia terenu biologicznie czynnego co najmniej 5% terenu inwestycji.</w:t>
      </w:r>
    </w:p>
    <w:p w14:paraId="17CED1D4" w14:textId="77777777" w:rsidR="00492EB3" w:rsidRPr="00CD43DB" w:rsidRDefault="00492EB3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lastRenderedPageBreak/>
        <w:t xml:space="preserve">Zakaz zabudowy mieszkaniowej i innych funkcji chronionych. </w:t>
      </w:r>
      <w:r w:rsidRPr="00CD43DB">
        <w:rPr>
          <w:rFonts w:ascii="Arial" w:hAnsi="Arial" w:cs="Arial"/>
          <w:color w:val="000000"/>
          <w:sz w:val="24"/>
          <w:szCs w:val="24"/>
        </w:rPr>
        <w:t>Dopuszcza się lokalizację obiektów tymczasowych.</w:t>
      </w:r>
    </w:p>
    <w:p w14:paraId="7454633E" w14:textId="77777777" w:rsidR="00492EB3" w:rsidRPr="00CD43DB" w:rsidRDefault="00492EB3" w:rsidP="00CD43DB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CD43DB">
        <w:rPr>
          <w:rFonts w:ascii="Arial" w:hAnsi="Arial" w:cs="Arial"/>
          <w:color w:val="000000"/>
          <w:sz w:val="24"/>
          <w:szCs w:val="24"/>
        </w:rPr>
        <w:t>Miejsca postojowe:</w:t>
      </w:r>
    </w:p>
    <w:p w14:paraId="64702853" w14:textId="6E66290C" w:rsidR="00492EB3" w:rsidRPr="00CD43DB" w:rsidRDefault="00492EB3" w:rsidP="00AA2DBE">
      <w:pPr>
        <w:numPr>
          <w:ilvl w:val="0"/>
          <w:numId w:val="4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CD43DB">
        <w:rPr>
          <w:rFonts w:ascii="Arial" w:hAnsi="Arial" w:cs="Arial"/>
          <w:color w:val="000000"/>
          <w:sz w:val="24"/>
          <w:szCs w:val="24"/>
        </w:rPr>
        <w:t>1 miejsce postojowe / 150 m</w:t>
      </w:r>
      <w:r w:rsidRPr="00CD43DB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CD43DB">
        <w:rPr>
          <w:rFonts w:ascii="Arial" w:hAnsi="Arial" w:cs="Arial"/>
          <w:color w:val="000000"/>
          <w:sz w:val="24"/>
          <w:szCs w:val="24"/>
        </w:rPr>
        <w:t xml:space="preserve"> powierzchni użytkowej zabudowy przemysłowej;</w:t>
      </w:r>
    </w:p>
    <w:p w14:paraId="3DC7DA16" w14:textId="530C35A5" w:rsidR="00492EB3" w:rsidRPr="00CD43DB" w:rsidRDefault="00492EB3" w:rsidP="00AA2DBE">
      <w:pPr>
        <w:numPr>
          <w:ilvl w:val="0"/>
          <w:numId w:val="41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CD43DB">
        <w:rPr>
          <w:rFonts w:ascii="Arial" w:hAnsi="Arial" w:cs="Arial"/>
          <w:color w:val="000000"/>
          <w:sz w:val="24"/>
          <w:szCs w:val="24"/>
        </w:rPr>
        <w:t>1 miejsce postojowe / 30m² powierzchni użytkowej zabudowy magazynowej, usługowej.</w:t>
      </w:r>
    </w:p>
    <w:p w14:paraId="370640FB" w14:textId="141F9522" w:rsidR="00492EB3" w:rsidRPr="00CD43DB" w:rsidRDefault="00492EB3" w:rsidP="00CD43DB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CD43DB">
        <w:rPr>
          <w:rFonts w:ascii="Arial" w:hAnsi="Arial" w:cs="Arial"/>
          <w:color w:val="000000"/>
          <w:sz w:val="24"/>
          <w:szCs w:val="24"/>
        </w:rPr>
        <w:t>Ustala się nieprzekraczalną linię zabudowy w odległości co najmniej 5,0 m od linii rozgraniczających drogę publiczną zbiorczą i</w:t>
      </w:r>
      <w:r w:rsidR="004423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43DB">
        <w:rPr>
          <w:rFonts w:ascii="Arial" w:hAnsi="Arial" w:cs="Arial"/>
          <w:color w:val="000000"/>
          <w:sz w:val="24"/>
          <w:szCs w:val="24"/>
        </w:rPr>
        <w:t xml:space="preserve">dojazdową. Ustala się nieprzekraczalną linię zabudowy w granicy </w:t>
      </w:r>
      <w:r w:rsidR="006069CE" w:rsidRPr="00CD43DB">
        <w:rPr>
          <w:rFonts w:ascii="Arial" w:hAnsi="Arial" w:cs="Arial"/>
          <w:color w:val="000000"/>
          <w:sz w:val="24"/>
          <w:szCs w:val="24"/>
        </w:rPr>
        <w:br/>
      </w:r>
      <w:r w:rsidRPr="00CD43DB">
        <w:rPr>
          <w:rFonts w:ascii="Arial" w:hAnsi="Arial" w:cs="Arial"/>
          <w:color w:val="000000"/>
          <w:sz w:val="24"/>
          <w:szCs w:val="24"/>
        </w:rPr>
        <w:t>z sąsiednią działka nr 4/39 obręb Kawka. Dopuszcza się możliwość</w:t>
      </w:r>
      <w:r w:rsidRPr="00CD43DB">
        <w:rPr>
          <w:rFonts w:ascii="Arial" w:hAnsi="Arial" w:cs="Arial"/>
          <w:sz w:val="24"/>
          <w:szCs w:val="24"/>
        </w:rPr>
        <w:t xml:space="preserve"> wtórnych podziałów.</w:t>
      </w:r>
    </w:p>
    <w:p w14:paraId="05F79F80" w14:textId="77777777" w:rsidR="00492EB3" w:rsidRPr="00CD43DB" w:rsidRDefault="00492EB3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 xml:space="preserve">Na sąsiednie działce nr 4/39 obręb Kawka ustala się strefę techniczną (bezpieczeństwa) rurociągu naftowego po 15,00 m w każdą stronę od osi rurociągu – lokalizowanie obiektów w sąsiedztwie, zgodnie </w:t>
      </w:r>
      <w:r w:rsidRPr="00CD43DB">
        <w:rPr>
          <w:rFonts w:ascii="Arial" w:hAnsi="Arial" w:cs="Arial"/>
          <w:sz w:val="24"/>
          <w:szCs w:val="24"/>
        </w:rPr>
        <w:br/>
        <w:t>z przepisami szczególnym.</w:t>
      </w:r>
    </w:p>
    <w:p w14:paraId="07AE9B77" w14:textId="77777777" w:rsidR="00E43C35" w:rsidRPr="00CD43DB" w:rsidRDefault="007208DA" w:rsidP="00CD43DB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>Cena wy</w:t>
      </w:r>
      <w:r w:rsidR="00A25D98" w:rsidRPr="00CD43DB">
        <w:rPr>
          <w:rFonts w:ascii="Arial" w:hAnsi="Arial" w:cs="Arial"/>
          <w:b/>
          <w:sz w:val="24"/>
          <w:szCs w:val="24"/>
        </w:rPr>
        <w:t xml:space="preserve">woławcza </w:t>
      </w:r>
      <w:r w:rsidR="00217ECC" w:rsidRPr="00CD43DB">
        <w:rPr>
          <w:rFonts w:ascii="Arial" w:hAnsi="Arial" w:cs="Arial"/>
          <w:b/>
          <w:sz w:val="24"/>
          <w:szCs w:val="24"/>
        </w:rPr>
        <w:t>netto</w:t>
      </w:r>
      <w:r w:rsidR="00A25D98" w:rsidRPr="00CD43DB">
        <w:rPr>
          <w:rFonts w:ascii="Arial" w:hAnsi="Arial" w:cs="Arial"/>
          <w:b/>
          <w:sz w:val="24"/>
          <w:szCs w:val="24"/>
        </w:rPr>
        <w:t xml:space="preserve"> nieruchomości </w:t>
      </w:r>
    </w:p>
    <w:p w14:paraId="508ECCEA" w14:textId="5DEE658D" w:rsidR="00217ECC" w:rsidRPr="00CD43DB" w:rsidRDefault="007539F6" w:rsidP="00CD43D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3 066 700</w:t>
      </w:r>
      <w:r w:rsidR="00006B80" w:rsidRPr="00CD43DB">
        <w:rPr>
          <w:rFonts w:ascii="Arial" w:hAnsi="Arial" w:cs="Arial"/>
          <w:sz w:val="24"/>
          <w:szCs w:val="24"/>
        </w:rPr>
        <w:t>,00</w:t>
      </w:r>
      <w:r w:rsidR="007208DA" w:rsidRPr="00CD43DB">
        <w:rPr>
          <w:rFonts w:ascii="Arial" w:hAnsi="Arial" w:cs="Arial"/>
          <w:sz w:val="24"/>
          <w:szCs w:val="24"/>
        </w:rPr>
        <w:t xml:space="preserve"> zł (słownie zł</w:t>
      </w:r>
      <w:r w:rsidR="00080F84" w:rsidRPr="00CD43DB">
        <w:rPr>
          <w:rFonts w:ascii="Arial" w:hAnsi="Arial" w:cs="Arial"/>
          <w:sz w:val="24"/>
          <w:szCs w:val="24"/>
        </w:rPr>
        <w:t>otych</w:t>
      </w:r>
      <w:r w:rsidR="007208DA" w:rsidRPr="00CD43DB">
        <w:rPr>
          <w:rFonts w:ascii="Arial" w:hAnsi="Arial" w:cs="Arial"/>
          <w:sz w:val="24"/>
          <w:szCs w:val="24"/>
        </w:rPr>
        <w:t>:</w:t>
      </w:r>
      <w:r w:rsidR="00F67D1A" w:rsidRPr="00CD43DB">
        <w:rPr>
          <w:rFonts w:ascii="Arial" w:hAnsi="Arial" w:cs="Arial"/>
          <w:sz w:val="24"/>
          <w:szCs w:val="24"/>
        </w:rPr>
        <w:t xml:space="preserve"> </w:t>
      </w:r>
      <w:r w:rsidRPr="00CD43DB">
        <w:rPr>
          <w:rFonts w:ascii="Arial" w:hAnsi="Arial" w:cs="Arial"/>
          <w:sz w:val="24"/>
          <w:szCs w:val="24"/>
        </w:rPr>
        <w:t>Trzy miliony sześć</w:t>
      </w:r>
      <w:r w:rsidR="00907158" w:rsidRPr="00CD43DB">
        <w:rPr>
          <w:rFonts w:ascii="Arial" w:hAnsi="Arial" w:cs="Arial"/>
          <w:sz w:val="24"/>
          <w:szCs w:val="24"/>
        </w:rPr>
        <w:t>d</w:t>
      </w:r>
      <w:r w:rsidRPr="00CD43DB">
        <w:rPr>
          <w:rFonts w:ascii="Arial" w:hAnsi="Arial" w:cs="Arial"/>
          <w:sz w:val="24"/>
          <w:szCs w:val="24"/>
        </w:rPr>
        <w:t>ziesiąt sześć</w:t>
      </w:r>
      <w:r w:rsidR="004101A6" w:rsidRPr="00CD43DB">
        <w:rPr>
          <w:rFonts w:ascii="Arial" w:hAnsi="Arial" w:cs="Arial"/>
          <w:sz w:val="24"/>
          <w:szCs w:val="24"/>
        </w:rPr>
        <w:t xml:space="preserve"> tysięcy </w:t>
      </w:r>
      <w:r w:rsidRPr="00CD43DB">
        <w:rPr>
          <w:rFonts w:ascii="Arial" w:hAnsi="Arial" w:cs="Arial"/>
          <w:sz w:val="24"/>
          <w:szCs w:val="24"/>
        </w:rPr>
        <w:t>siedemset</w:t>
      </w:r>
      <w:r w:rsidR="00442361">
        <w:rPr>
          <w:rFonts w:ascii="Arial" w:hAnsi="Arial" w:cs="Arial"/>
          <w:sz w:val="24"/>
          <w:szCs w:val="24"/>
        </w:rPr>
        <w:t xml:space="preserve"> </w:t>
      </w:r>
      <w:r w:rsidR="00356962" w:rsidRPr="00CD43DB">
        <w:rPr>
          <w:rFonts w:ascii="Arial" w:hAnsi="Arial" w:cs="Arial"/>
          <w:sz w:val="24"/>
          <w:szCs w:val="24"/>
        </w:rPr>
        <w:t>00/1</w:t>
      </w:r>
      <w:r w:rsidR="00D11DD5" w:rsidRPr="00CD43DB">
        <w:rPr>
          <w:rFonts w:ascii="Arial" w:hAnsi="Arial" w:cs="Arial"/>
          <w:sz w:val="24"/>
          <w:szCs w:val="24"/>
        </w:rPr>
        <w:t>00).</w:t>
      </w:r>
    </w:p>
    <w:p w14:paraId="11581F0D" w14:textId="476A65DD" w:rsidR="00FD5FCD" w:rsidRPr="00CD43DB" w:rsidRDefault="00356962" w:rsidP="00CD43DB">
      <w:pPr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>Opis nieruchomości</w:t>
      </w:r>
      <w:r w:rsidR="00442361">
        <w:rPr>
          <w:rFonts w:ascii="Arial" w:hAnsi="Arial" w:cs="Arial"/>
          <w:sz w:val="24"/>
          <w:szCs w:val="24"/>
        </w:rPr>
        <w:t xml:space="preserve"> </w:t>
      </w:r>
    </w:p>
    <w:p w14:paraId="7CABFABA" w14:textId="1D22B216" w:rsidR="00907158" w:rsidRPr="00CD43DB" w:rsidRDefault="00907158" w:rsidP="00CD43D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Przedmiotowa nieruchomość jest niezagospodarowana i niezabudowana, o płaskim terenie i regularnym kształcie, z bezpośrednim dostępem do drogi publicznej. Wielkość i kształt działki umożliwia samodzielne jej</w:t>
      </w:r>
      <w:r w:rsidR="00AA2DBE">
        <w:rPr>
          <w:rFonts w:ascii="Arial" w:hAnsi="Arial" w:cs="Arial"/>
          <w:sz w:val="24"/>
          <w:szCs w:val="24"/>
        </w:rPr>
        <w:t xml:space="preserve"> </w:t>
      </w:r>
      <w:r w:rsidRPr="00CD43DB">
        <w:rPr>
          <w:rFonts w:ascii="Arial" w:hAnsi="Arial" w:cs="Arial"/>
          <w:sz w:val="24"/>
          <w:szCs w:val="24"/>
        </w:rPr>
        <w:t>zagospodarowanie i zabudowę. Działka posiada bezpośredni dostęp do sieci uzbrojenia, usytuowane w drodze dojazdowej: (sieć wodociągowa, energetyczna, kanalizacyjna, gazowa).</w:t>
      </w:r>
    </w:p>
    <w:p w14:paraId="6CBEBCEF" w14:textId="77777777" w:rsidR="00CF32A6" w:rsidRPr="00CD43DB" w:rsidRDefault="00E53480" w:rsidP="00CD43D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6C631754" w14:textId="77777777" w:rsidR="00CD2862" w:rsidRPr="00CD43DB" w:rsidRDefault="00CD2862" w:rsidP="00CD43DB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3082F11F" w14:textId="77777777" w:rsidR="006E1A1B" w:rsidRPr="00CD43DB" w:rsidRDefault="006C3280" w:rsidP="00CD43DB">
      <w:p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>§ 2</w:t>
      </w:r>
    </w:p>
    <w:p w14:paraId="2A68F2A0" w14:textId="1EFFE898" w:rsidR="00B514A5" w:rsidRPr="00CD43DB" w:rsidRDefault="00442361" w:rsidP="00CD43DB">
      <w:pPr>
        <w:pStyle w:val="Tekstpodstawowy"/>
        <w:widowControl/>
        <w:spacing w:line="276" w:lineRule="auto"/>
        <w:jc w:val="left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A6D69" w:rsidRPr="00CD43DB">
        <w:rPr>
          <w:rFonts w:ascii="Arial" w:hAnsi="Arial" w:cs="Arial"/>
          <w:szCs w:val="24"/>
        </w:rPr>
        <w:t xml:space="preserve">Dla ww. działek w Sądzie Rejonowym we Włocławku, Wydział VI Ksiąg </w:t>
      </w:r>
      <w:r w:rsidR="00AA6D69" w:rsidRPr="00CD43DB">
        <w:rPr>
          <w:rFonts w:ascii="Arial" w:hAnsi="Arial" w:cs="Arial"/>
          <w:snapToGrid w:val="0"/>
          <w:szCs w:val="24"/>
        </w:rPr>
        <w:t xml:space="preserve">Wieczystych, prowadzona jest księga wieczysta Nr WL1W / 00075232 / 6. </w:t>
      </w:r>
    </w:p>
    <w:p w14:paraId="1730BF17" w14:textId="7FAA445F" w:rsidR="00AA6D69" w:rsidRPr="00CD43DB" w:rsidRDefault="00442361" w:rsidP="00CD43DB">
      <w:pPr>
        <w:pStyle w:val="Tekstpodstawowy"/>
        <w:widowControl/>
        <w:spacing w:line="276" w:lineRule="auto"/>
        <w:jc w:val="left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 xml:space="preserve"> </w:t>
      </w:r>
    </w:p>
    <w:p w14:paraId="441F9C76" w14:textId="77777777" w:rsidR="00AA6D69" w:rsidRPr="00CD43DB" w:rsidRDefault="00AA6D69" w:rsidP="00CD43DB">
      <w:pPr>
        <w:pStyle w:val="Tekstpodstawowy"/>
        <w:widowControl/>
        <w:spacing w:line="276" w:lineRule="auto"/>
        <w:jc w:val="left"/>
        <w:rPr>
          <w:rFonts w:ascii="Arial" w:hAnsi="Arial" w:cs="Arial"/>
          <w:b/>
          <w:szCs w:val="24"/>
        </w:rPr>
      </w:pPr>
      <w:r w:rsidRPr="00CD43DB">
        <w:rPr>
          <w:rFonts w:ascii="Arial" w:hAnsi="Arial" w:cs="Arial"/>
          <w:b/>
          <w:szCs w:val="24"/>
        </w:rPr>
        <w:t>Uprawnienia (Dział I SP), wynikające z prawa ujawnionego w dziale III innej księgi wieczystej:</w:t>
      </w:r>
    </w:p>
    <w:p w14:paraId="0BC2432C" w14:textId="77777777" w:rsidR="00AA6D69" w:rsidRPr="00CD43DB" w:rsidRDefault="00AA6D69" w:rsidP="00CD43DB">
      <w:pPr>
        <w:pStyle w:val="Tekstpodstawowy"/>
        <w:widowControl/>
        <w:spacing w:line="276" w:lineRule="auto"/>
        <w:jc w:val="left"/>
        <w:rPr>
          <w:rFonts w:ascii="Arial" w:hAnsi="Arial" w:cs="Arial"/>
          <w:b/>
          <w:szCs w:val="24"/>
        </w:rPr>
      </w:pPr>
    </w:p>
    <w:p w14:paraId="36979C77" w14:textId="321CB2BC" w:rsidR="00AA6D69" w:rsidRPr="00CD43DB" w:rsidRDefault="00AA6D69" w:rsidP="00CD43DB">
      <w:pPr>
        <w:pStyle w:val="Tekstpodstawowy"/>
        <w:widowControl/>
        <w:numPr>
          <w:ilvl w:val="0"/>
          <w:numId w:val="21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CD43DB">
        <w:rPr>
          <w:rFonts w:ascii="Arial" w:hAnsi="Arial" w:cs="Arial"/>
          <w:szCs w:val="24"/>
        </w:rPr>
        <w:t>Uprawnienie z tytułu służebności gruntowej obciążającej działki gruntu 4/7, 4/11, 46 objęte KW WL1W / 00069420 / 6 polegającej na znoszeniu oddziaływań pochodzących z nieruchomości władnącej objętej niniejszą księgą wieczystą związanych z emisją zanieczyszczeń powstałych w normalnym związku przyczynowym w wyniku procesów produkcyjnych na nieruchomości władnącej,</w:t>
      </w:r>
    </w:p>
    <w:p w14:paraId="715A64E2" w14:textId="389114F6" w:rsidR="00AA6D69" w:rsidRPr="00CD43DB" w:rsidRDefault="00AA6D69" w:rsidP="00CD43DB">
      <w:pPr>
        <w:pStyle w:val="Tekstpodstawowy"/>
        <w:widowControl/>
        <w:numPr>
          <w:ilvl w:val="0"/>
          <w:numId w:val="21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CD43DB">
        <w:rPr>
          <w:rFonts w:ascii="Arial" w:hAnsi="Arial" w:cs="Arial"/>
          <w:szCs w:val="24"/>
        </w:rPr>
        <w:t>Uprawnienia z tytułu nieodpłatnej służebności gruntowej obciążającej działki 4/7, 4/11, 46 objęte</w:t>
      </w:r>
      <w:r w:rsidR="00AD5A87">
        <w:rPr>
          <w:rFonts w:ascii="Arial" w:hAnsi="Arial" w:cs="Arial"/>
          <w:szCs w:val="24"/>
        </w:rPr>
        <w:t xml:space="preserve"> </w:t>
      </w:r>
      <w:r w:rsidRPr="00CD43DB">
        <w:rPr>
          <w:rFonts w:ascii="Arial" w:hAnsi="Arial" w:cs="Arial"/>
          <w:szCs w:val="24"/>
        </w:rPr>
        <w:t>KW WL1W / 00069420 /</w:t>
      </w:r>
      <w:r w:rsidR="00442361">
        <w:rPr>
          <w:rFonts w:ascii="Arial" w:hAnsi="Arial" w:cs="Arial"/>
          <w:szCs w:val="24"/>
        </w:rPr>
        <w:t xml:space="preserve"> </w:t>
      </w:r>
      <w:r w:rsidRPr="00CD43DB">
        <w:rPr>
          <w:rFonts w:ascii="Arial" w:hAnsi="Arial" w:cs="Arial"/>
          <w:szCs w:val="24"/>
        </w:rPr>
        <w:t>6 polegającej na prawie swobodnego dostępu do:</w:t>
      </w:r>
    </w:p>
    <w:p w14:paraId="33DD2245" w14:textId="77777777" w:rsidR="00AA6D69" w:rsidRPr="00CD43DB" w:rsidRDefault="00AA6D69" w:rsidP="00CD43DB">
      <w:pPr>
        <w:pStyle w:val="Tekstpodstawowy"/>
        <w:widowControl/>
        <w:numPr>
          <w:ilvl w:val="0"/>
          <w:numId w:val="22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CD43DB">
        <w:rPr>
          <w:rFonts w:ascii="Arial" w:hAnsi="Arial" w:cs="Arial"/>
          <w:szCs w:val="24"/>
        </w:rPr>
        <w:lastRenderedPageBreak/>
        <w:t>Kabli NW 15 KV (2 sztuki) będących własnością Energa SA, a biegnących przez działkę gruntu oznaczoną numerem 4/7 o pow. 06.59.72 ha i działki gruntu oznaczonej nr 46 o pow. 00.13.85 ha,</w:t>
      </w:r>
    </w:p>
    <w:p w14:paraId="457887C2" w14:textId="4D688408" w:rsidR="00AA6D69" w:rsidRPr="00CD43DB" w:rsidRDefault="00AA6D69" w:rsidP="00CD43DB">
      <w:pPr>
        <w:pStyle w:val="Tekstpodstawowy"/>
        <w:widowControl/>
        <w:numPr>
          <w:ilvl w:val="0"/>
          <w:numId w:val="22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CD43DB">
        <w:rPr>
          <w:rFonts w:ascii="Arial" w:hAnsi="Arial" w:cs="Arial"/>
          <w:szCs w:val="24"/>
        </w:rPr>
        <w:t>Kanalizacji</w:t>
      </w:r>
      <w:r w:rsidR="00442361">
        <w:rPr>
          <w:rFonts w:ascii="Arial" w:hAnsi="Arial" w:cs="Arial"/>
          <w:szCs w:val="24"/>
        </w:rPr>
        <w:t xml:space="preserve"> </w:t>
      </w:r>
      <w:r w:rsidRPr="00CD43DB">
        <w:rPr>
          <w:rFonts w:ascii="Arial" w:hAnsi="Arial" w:cs="Arial"/>
          <w:szCs w:val="24"/>
        </w:rPr>
        <w:t>ściekowej – sanitarnej i burzowej 100 biegnącej przez działkę gruntu oznaczoną numerem 4/7 o pow. 06.59.72 ha oraz działki gruntu oznaczonej numerem 46 o pow. 00.13.85 ha,</w:t>
      </w:r>
    </w:p>
    <w:p w14:paraId="3BFCFD63" w14:textId="36D893CA" w:rsidR="00AA6D69" w:rsidRPr="00CD43DB" w:rsidRDefault="00AA6D69" w:rsidP="00CD43DB">
      <w:pPr>
        <w:pStyle w:val="Tekstpodstawowy"/>
        <w:widowControl/>
        <w:numPr>
          <w:ilvl w:val="0"/>
          <w:numId w:val="22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CD43DB">
        <w:rPr>
          <w:rFonts w:ascii="Arial" w:hAnsi="Arial" w:cs="Arial"/>
          <w:szCs w:val="24"/>
        </w:rPr>
        <w:t>Rurociągu doprowadzającego wodę przeciwpożarową WPP 150 biegnącej przez działkę gruntu oznaczoną numerem 4/7 o pow. 06.59.72 ha i działki gruntu oznaczonej numerem 46</w:t>
      </w:r>
      <w:r w:rsidR="00442361">
        <w:rPr>
          <w:rFonts w:ascii="Arial" w:hAnsi="Arial" w:cs="Arial"/>
          <w:szCs w:val="24"/>
        </w:rPr>
        <w:t xml:space="preserve"> </w:t>
      </w:r>
      <w:r w:rsidRPr="00CD43DB">
        <w:rPr>
          <w:rFonts w:ascii="Arial" w:hAnsi="Arial" w:cs="Arial"/>
          <w:szCs w:val="24"/>
        </w:rPr>
        <w:t>o pow. 00.13.85 ha,</w:t>
      </w:r>
    </w:p>
    <w:p w14:paraId="7391859F" w14:textId="0C5238E0" w:rsidR="00AA6D69" w:rsidRPr="00CD43DB" w:rsidRDefault="00AA6D69" w:rsidP="00CD43DB">
      <w:pPr>
        <w:pStyle w:val="Tekstpodstawowy"/>
        <w:widowControl/>
        <w:numPr>
          <w:ilvl w:val="0"/>
          <w:numId w:val="22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CD43DB">
        <w:rPr>
          <w:rFonts w:ascii="Arial" w:hAnsi="Arial" w:cs="Arial"/>
          <w:szCs w:val="24"/>
        </w:rPr>
        <w:t xml:space="preserve">Kanalizacji teletechnicznej KTT będącej własnością </w:t>
      </w:r>
      <w:proofErr w:type="spellStart"/>
      <w:r w:rsidRPr="00CD43DB">
        <w:rPr>
          <w:rFonts w:ascii="Arial" w:hAnsi="Arial" w:cs="Arial"/>
          <w:szCs w:val="24"/>
        </w:rPr>
        <w:t>Anwilu</w:t>
      </w:r>
      <w:proofErr w:type="spellEnd"/>
      <w:r w:rsidRPr="00CD43DB">
        <w:rPr>
          <w:rFonts w:ascii="Arial" w:hAnsi="Arial" w:cs="Arial"/>
          <w:szCs w:val="24"/>
        </w:rPr>
        <w:t xml:space="preserve"> SA biegnącej przez działkę gruntu oznaczoną numerem 4/7 o pow. 06.59.72 ha i działki gruntu oznaczonej numerem 46 o pow. 00.13.85 ha,</w:t>
      </w:r>
    </w:p>
    <w:p w14:paraId="30C0099E" w14:textId="77777777" w:rsidR="00AA6D69" w:rsidRPr="00CD43DB" w:rsidRDefault="00AA6D69" w:rsidP="00CD43DB">
      <w:pPr>
        <w:pStyle w:val="Tekstpodstawowy"/>
        <w:widowControl/>
        <w:numPr>
          <w:ilvl w:val="0"/>
          <w:numId w:val="22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CD43DB">
        <w:rPr>
          <w:rFonts w:ascii="Arial" w:hAnsi="Arial" w:cs="Arial"/>
          <w:szCs w:val="24"/>
        </w:rPr>
        <w:t>Kanalizacji teletechnicznej KTT będącej własnością EUROPOLU biegnącej przez działkę gruntu oznaczoną numerem 4/7 o pow. 06.59.72 ha i działki gruntu oznaczonej numerem 46 na rzecz każdoczesnych właścicieli i użytkowników wieczystych nieruchomości objętych niniejszą księgą wieczystą,</w:t>
      </w:r>
    </w:p>
    <w:p w14:paraId="523DB8C1" w14:textId="040525D3" w:rsidR="00AA6D69" w:rsidRPr="00CD43DB" w:rsidRDefault="00AA6D69" w:rsidP="00CD43DB">
      <w:pPr>
        <w:pStyle w:val="Tekstpodstawowy"/>
        <w:widowControl/>
        <w:numPr>
          <w:ilvl w:val="0"/>
          <w:numId w:val="21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CD43DB">
        <w:rPr>
          <w:rFonts w:ascii="Arial" w:hAnsi="Arial" w:cs="Arial"/>
          <w:szCs w:val="24"/>
        </w:rPr>
        <w:t xml:space="preserve">Uprawnienia z tytułu nieodpłatnej służebności gruntowej obciążającej działki 4/7, 4/11, 46 polegającej na prawie swobodnego dostępu do działki gruntu oznaczonej numerem 4/7 o pow. 06.59.72 ha i działki gruntu oznaczonej numerem 46, celem przeprowadzenia instalacji podziemnych przez teren tych działek do innej działki przyległej bądź sąsiedniej, na każde żądanie </w:t>
      </w:r>
      <w:proofErr w:type="spellStart"/>
      <w:r w:rsidRPr="00CD43DB">
        <w:rPr>
          <w:rFonts w:ascii="Arial" w:hAnsi="Arial" w:cs="Arial"/>
          <w:szCs w:val="24"/>
        </w:rPr>
        <w:t>Anwilu</w:t>
      </w:r>
      <w:proofErr w:type="spellEnd"/>
      <w:r w:rsidRPr="00CD43DB">
        <w:rPr>
          <w:rFonts w:ascii="Arial" w:hAnsi="Arial" w:cs="Arial"/>
          <w:szCs w:val="24"/>
        </w:rPr>
        <w:t xml:space="preserve"> SA, przy czym pas gruntu objęty niniejszą służebnością zostanie ustalony przez strony umowy w drodze </w:t>
      </w:r>
      <w:r w:rsidR="002962A0" w:rsidRPr="00CD43DB">
        <w:rPr>
          <w:rFonts w:ascii="Arial" w:hAnsi="Arial" w:cs="Arial"/>
          <w:szCs w:val="24"/>
        </w:rPr>
        <w:br/>
      </w:r>
      <w:r w:rsidRPr="00CD43DB">
        <w:rPr>
          <w:rFonts w:ascii="Arial" w:hAnsi="Arial" w:cs="Arial"/>
          <w:szCs w:val="24"/>
        </w:rPr>
        <w:t>negocjacji – na rzecz każdoczesnych właścicieli i użytkowników wieczystych nieruchomości objętej niniejszą księgą wieczystą,</w:t>
      </w:r>
    </w:p>
    <w:p w14:paraId="24E5B375" w14:textId="44900FAC" w:rsidR="00AA6D69" w:rsidRPr="00CD43DB" w:rsidRDefault="00AA6D69" w:rsidP="00CD43DB">
      <w:pPr>
        <w:pStyle w:val="Tekstpodstawowy"/>
        <w:widowControl/>
        <w:numPr>
          <w:ilvl w:val="0"/>
          <w:numId w:val="21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CD43DB">
        <w:rPr>
          <w:rFonts w:ascii="Arial" w:hAnsi="Arial" w:cs="Arial"/>
          <w:szCs w:val="24"/>
        </w:rPr>
        <w:t>Uprawnienie z tytułu nieodpłatnej i na czas nieokreślony służebności gruntowej polegającej na prawie przejazdu i przechodu przez działkę nr 4/34 objętą księgą wieczystą nr WL1W / 00087818 / 5 w pasie</w:t>
      </w:r>
      <w:r w:rsidR="00AD5A87">
        <w:rPr>
          <w:rFonts w:ascii="Arial" w:hAnsi="Arial" w:cs="Arial"/>
          <w:szCs w:val="24"/>
        </w:rPr>
        <w:t xml:space="preserve"> </w:t>
      </w:r>
      <w:r w:rsidRPr="00CD43DB">
        <w:rPr>
          <w:rFonts w:ascii="Arial" w:hAnsi="Arial" w:cs="Arial"/>
          <w:szCs w:val="24"/>
        </w:rPr>
        <w:t>o szerokości 6 MB i długości 15 MB do nieruchomości stanowiącej działkę gruntu nr 4/32 objętej niniejszą księgą wieczystą na rzecz każdoczesnego właściciela nieruchomości stanowiącej działkę gruntu nr 4/31 o pow. 1,8631 ha objętą niniejszą księgą wieczystą.</w:t>
      </w:r>
    </w:p>
    <w:p w14:paraId="1B226633" w14:textId="77777777" w:rsidR="00AA6D69" w:rsidRPr="00CD43DB" w:rsidRDefault="00AA6D69" w:rsidP="00CD43DB">
      <w:pPr>
        <w:pStyle w:val="Tekstpodstawowy"/>
        <w:widowControl/>
        <w:spacing w:line="276" w:lineRule="auto"/>
        <w:jc w:val="left"/>
        <w:rPr>
          <w:rFonts w:ascii="Arial" w:hAnsi="Arial" w:cs="Arial"/>
          <w:szCs w:val="24"/>
        </w:rPr>
      </w:pPr>
    </w:p>
    <w:p w14:paraId="11B76C13" w14:textId="77777777" w:rsidR="00AA6D69" w:rsidRPr="00CD43DB" w:rsidRDefault="00AA6D69" w:rsidP="00CD43DB">
      <w:pPr>
        <w:pStyle w:val="Tekstpodstawowy"/>
        <w:widowControl/>
        <w:spacing w:line="276" w:lineRule="auto"/>
        <w:jc w:val="left"/>
        <w:rPr>
          <w:rFonts w:ascii="Arial" w:hAnsi="Arial" w:cs="Arial"/>
          <w:b/>
          <w:szCs w:val="24"/>
        </w:rPr>
      </w:pPr>
      <w:r w:rsidRPr="00CD43DB">
        <w:rPr>
          <w:rFonts w:ascii="Arial" w:hAnsi="Arial" w:cs="Arial"/>
          <w:b/>
          <w:szCs w:val="24"/>
        </w:rPr>
        <w:t>Prawa, roszczenia i ograniczenia (Dział III):</w:t>
      </w:r>
    </w:p>
    <w:p w14:paraId="44B9DB8F" w14:textId="77777777" w:rsidR="00AA6D69" w:rsidRPr="00CD43DB" w:rsidRDefault="00AA6D69" w:rsidP="00CD43DB">
      <w:pPr>
        <w:pStyle w:val="Tekstpodstawowy"/>
        <w:widowControl/>
        <w:spacing w:line="276" w:lineRule="auto"/>
        <w:jc w:val="left"/>
        <w:rPr>
          <w:rFonts w:ascii="Arial" w:hAnsi="Arial" w:cs="Arial"/>
          <w:b/>
          <w:szCs w:val="24"/>
        </w:rPr>
      </w:pPr>
    </w:p>
    <w:p w14:paraId="2928E1CE" w14:textId="659CDBBF" w:rsidR="00AA6D69" w:rsidRPr="00CD43DB" w:rsidRDefault="00AA6D69" w:rsidP="00CD43DB">
      <w:pPr>
        <w:pStyle w:val="Tekstpodstawowy"/>
        <w:widowControl/>
        <w:numPr>
          <w:ilvl w:val="0"/>
          <w:numId w:val="23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CD43DB">
        <w:rPr>
          <w:rFonts w:ascii="Arial" w:hAnsi="Arial" w:cs="Arial"/>
          <w:szCs w:val="24"/>
        </w:rPr>
        <w:t>Nieodpłatna służebność gruntowa obciążająca nieruchomość objętą KW WL1W / 00029840 / 4 polegająca na znoszeniu oddziaływań pochodzących z nieruchomości władnącej związanych z emisją zanieczyszczeń powstałych w normalnym związku przyczynowym w wyniku procesów produkcyjnych</w:t>
      </w:r>
      <w:r w:rsidR="00AD5A87">
        <w:rPr>
          <w:rFonts w:ascii="Arial" w:hAnsi="Arial" w:cs="Arial"/>
          <w:szCs w:val="24"/>
        </w:rPr>
        <w:t xml:space="preserve"> </w:t>
      </w:r>
      <w:r w:rsidRPr="00CD43DB">
        <w:rPr>
          <w:rFonts w:ascii="Arial" w:hAnsi="Arial" w:cs="Arial"/>
          <w:szCs w:val="24"/>
        </w:rPr>
        <w:t>na nieruchomości władnącej na rzecz każdoczesnych właścicieli i użytkowników wieczystych nieruchomości stanowiącej działki gruntu oznaczone w rejestrach geodezyjnych numerami: 4/7</w:t>
      </w:r>
      <w:r w:rsidR="00442361">
        <w:rPr>
          <w:rFonts w:ascii="Arial" w:hAnsi="Arial" w:cs="Arial"/>
          <w:szCs w:val="24"/>
        </w:rPr>
        <w:t xml:space="preserve"> </w:t>
      </w:r>
      <w:r w:rsidRPr="00CD43DB">
        <w:rPr>
          <w:rFonts w:ascii="Arial" w:hAnsi="Arial" w:cs="Arial"/>
          <w:szCs w:val="24"/>
        </w:rPr>
        <w:t>o pow. 06.59.72 ha, 4/11 o pow. 01.26.43 ha i 46, dla których urządzona jest KW WL1W / 00069420 / 6,</w:t>
      </w:r>
    </w:p>
    <w:p w14:paraId="206B620C" w14:textId="77777777" w:rsidR="00AA6D69" w:rsidRPr="00CD43DB" w:rsidRDefault="00AA6D69" w:rsidP="00CD43DB">
      <w:pPr>
        <w:pStyle w:val="Tekstpodstawowy"/>
        <w:widowControl/>
        <w:numPr>
          <w:ilvl w:val="0"/>
          <w:numId w:val="23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CD43DB">
        <w:rPr>
          <w:rFonts w:ascii="Arial" w:hAnsi="Arial" w:cs="Arial"/>
          <w:szCs w:val="24"/>
        </w:rPr>
        <w:t>Nieodpłatna służebność gruntowa obciążająca działki gruntu oznaczone numerami 1, 4/5, 4/6, 9, 10, 11, 24 polegająca na prawie swobodnego dostępu do:</w:t>
      </w:r>
    </w:p>
    <w:p w14:paraId="529D2167" w14:textId="77777777" w:rsidR="00AA6D69" w:rsidRPr="00CD43DB" w:rsidRDefault="00AA6D69" w:rsidP="00CD43DB">
      <w:pPr>
        <w:pStyle w:val="Tekstpodstawowy"/>
        <w:widowControl/>
        <w:numPr>
          <w:ilvl w:val="0"/>
          <w:numId w:val="24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CD43DB">
        <w:rPr>
          <w:rFonts w:ascii="Arial" w:hAnsi="Arial" w:cs="Arial"/>
          <w:szCs w:val="24"/>
        </w:rPr>
        <w:lastRenderedPageBreak/>
        <w:t>Kabli NW 15 KV (2 sztuki) będących własnością Energa SA, a biegnących przez działki gruntu oznaczone numerami 9 o pow. 0,2962 ha i 4/6 o pow. 18,6229 ha,</w:t>
      </w:r>
    </w:p>
    <w:p w14:paraId="71174B59" w14:textId="77777777" w:rsidR="00AA6D69" w:rsidRPr="00CD43DB" w:rsidRDefault="00AA6D69" w:rsidP="00CD43DB">
      <w:pPr>
        <w:pStyle w:val="Tekstpodstawowy"/>
        <w:widowControl/>
        <w:numPr>
          <w:ilvl w:val="0"/>
          <w:numId w:val="24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CD43DB">
        <w:rPr>
          <w:rFonts w:ascii="Arial" w:hAnsi="Arial" w:cs="Arial"/>
          <w:szCs w:val="24"/>
        </w:rPr>
        <w:t>Kanalizacji fekalnej O 100 biegnącej przez działki gruntu oznaczone numerami: 9 o pow. 0,2962 ha i 4/6 o pow. 18,6229 ha, której właścicielem jest EUROPOL,</w:t>
      </w:r>
    </w:p>
    <w:p w14:paraId="25B29ADB" w14:textId="3F885F73" w:rsidR="00AA6D69" w:rsidRPr="00CD43DB" w:rsidRDefault="00AA6D69" w:rsidP="00CD43DB">
      <w:pPr>
        <w:pStyle w:val="Tekstpodstawowy"/>
        <w:widowControl/>
        <w:numPr>
          <w:ilvl w:val="0"/>
          <w:numId w:val="24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CD43DB">
        <w:rPr>
          <w:rFonts w:ascii="Arial" w:hAnsi="Arial" w:cs="Arial"/>
          <w:szCs w:val="24"/>
        </w:rPr>
        <w:t>Rurociągu doprowadzającego wodę przeciwpożarową WPP O 150 biegnącej przez działkę 9 o pow. 0,2962 ha i 4/6 o pow. 18,6229 ha, której właścicielem jest EUROPOL,</w:t>
      </w:r>
    </w:p>
    <w:p w14:paraId="4FEB9169" w14:textId="77777777" w:rsidR="00AA6D69" w:rsidRPr="00CD43DB" w:rsidRDefault="00AA6D69" w:rsidP="00CD43DB">
      <w:pPr>
        <w:pStyle w:val="Tekstpodstawowy"/>
        <w:widowControl/>
        <w:numPr>
          <w:ilvl w:val="0"/>
          <w:numId w:val="24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CD43DB">
        <w:rPr>
          <w:rFonts w:ascii="Arial" w:hAnsi="Arial" w:cs="Arial"/>
          <w:szCs w:val="24"/>
        </w:rPr>
        <w:t xml:space="preserve">Kanalizacji teletechnicznej KTT będącej własnością </w:t>
      </w:r>
      <w:proofErr w:type="spellStart"/>
      <w:r w:rsidRPr="00CD43DB">
        <w:rPr>
          <w:rFonts w:ascii="Arial" w:hAnsi="Arial" w:cs="Arial"/>
          <w:szCs w:val="24"/>
        </w:rPr>
        <w:t>Anwilu</w:t>
      </w:r>
      <w:proofErr w:type="spellEnd"/>
      <w:r w:rsidRPr="00CD43DB">
        <w:rPr>
          <w:rFonts w:ascii="Arial" w:hAnsi="Arial" w:cs="Arial"/>
          <w:szCs w:val="24"/>
        </w:rPr>
        <w:t xml:space="preserve"> SA biegnącej przez działki gruntu oznaczone numerami 9 o pow. 0,2962 ha i 4/6 o pow. 18,6229 ha,</w:t>
      </w:r>
    </w:p>
    <w:p w14:paraId="1B36386C" w14:textId="77777777" w:rsidR="00AA6D69" w:rsidRPr="00CD43DB" w:rsidRDefault="00AA6D69" w:rsidP="00CD43DB">
      <w:pPr>
        <w:pStyle w:val="Tekstpodstawowy"/>
        <w:widowControl/>
        <w:numPr>
          <w:ilvl w:val="0"/>
          <w:numId w:val="24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CD43DB">
        <w:rPr>
          <w:rFonts w:ascii="Arial" w:hAnsi="Arial" w:cs="Arial"/>
          <w:szCs w:val="24"/>
        </w:rPr>
        <w:t>Kanalizacji teletechnicznej KTT zewnętrznej będącej własnością EUROPOLU biegnącej przez działki gruntu 9 o pow. 0,2962 ha i 4/6 o pow. 18,6229 ha, na rzecz każdoczesnego użytkownika wieczystego nieruchomości dla której urządzona jest księga wieczysta WL1W / 00029840 / 4,</w:t>
      </w:r>
    </w:p>
    <w:p w14:paraId="0A1F4175" w14:textId="192A54A6" w:rsidR="006C3280" w:rsidRPr="00CD43DB" w:rsidRDefault="00AA6D69" w:rsidP="00CD43DB">
      <w:pPr>
        <w:pStyle w:val="Tekstpodstawowy"/>
        <w:widowControl/>
        <w:numPr>
          <w:ilvl w:val="0"/>
          <w:numId w:val="23"/>
        </w:numPr>
        <w:spacing w:line="276" w:lineRule="auto"/>
        <w:ind w:left="0"/>
        <w:jc w:val="left"/>
        <w:rPr>
          <w:rFonts w:ascii="Arial" w:hAnsi="Arial" w:cs="Arial"/>
          <w:szCs w:val="24"/>
        </w:rPr>
      </w:pPr>
      <w:r w:rsidRPr="00CD43DB">
        <w:rPr>
          <w:rFonts w:ascii="Arial" w:hAnsi="Arial" w:cs="Arial"/>
          <w:szCs w:val="24"/>
        </w:rPr>
        <w:t xml:space="preserve">Nieodpłatna służebność gruntowa ustanowiona na prawie użytkowania wieczystego nieruchomości objętej niniejszą księga wieczystą polegająca na znoszeniu oddziaływań pochodzących z nieruchomości władnącej związanych z emisją zanieczyszczeń powstałych w normalnym związku przyczynowym w wyniku procesów produkcyjnych na nieruchomości władnącej, na rzecz każdoczesnych użytkowników wieczystych nieruchomości stanowiącej działki gruntu oznaczone </w:t>
      </w:r>
      <w:r w:rsidR="002962A0" w:rsidRPr="00CD43DB">
        <w:rPr>
          <w:rFonts w:ascii="Arial" w:hAnsi="Arial" w:cs="Arial"/>
          <w:szCs w:val="24"/>
        </w:rPr>
        <w:br/>
      </w:r>
      <w:r w:rsidRPr="00CD43DB">
        <w:rPr>
          <w:rFonts w:ascii="Arial" w:hAnsi="Arial" w:cs="Arial"/>
          <w:szCs w:val="24"/>
        </w:rPr>
        <w:t>w rejestrach geodezyjnych numerami 4/13 o pow. 2,8360 ha, 4/15 o pow. 8,0948 ha i 24/2 o pow. 0,1329 ha, dla których urządzona jest księga wieczysta Nr WL1W / 00082016 / 8, zgodnie z treścią § 8 umowy sprzedaży z dnia 30 grudnia 2009</w:t>
      </w:r>
      <w:r w:rsidR="00442361">
        <w:rPr>
          <w:rFonts w:ascii="Arial" w:hAnsi="Arial" w:cs="Arial"/>
          <w:szCs w:val="24"/>
        </w:rPr>
        <w:t xml:space="preserve"> </w:t>
      </w:r>
      <w:r w:rsidRPr="00CD43DB">
        <w:rPr>
          <w:rFonts w:ascii="Arial" w:hAnsi="Arial" w:cs="Arial"/>
          <w:szCs w:val="24"/>
        </w:rPr>
        <w:t>r. akt not. Rep. A. Nr 21947/2009.</w:t>
      </w:r>
    </w:p>
    <w:p w14:paraId="6C1EDE26" w14:textId="77777777" w:rsidR="007A402C" w:rsidRPr="00CD43DB" w:rsidRDefault="00B9312C" w:rsidP="00CD43DB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CD43D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73D3DEE" w14:textId="77777777" w:rsidR="000A735E" w:rsidRPr="00CD43DB" w:rsidRDefault="00B6459E" w:rsidP="00CD43DB">
      <w:p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>§ 3</w:t>
      </w:r>
    </w:p>
    <w:p w14:paraId="037DC37C" w14:textId="77777777" w:rsidR="004C08DE" w:rsidRPr="00CD43DB" w:rsidRDefault="004C08DE" w:rsidP="00CD43DB">
      <w:p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Warunki nabycia nieruchomości i realizacji zamierzeń inwestycyjnych:</w:t>
      </w:r>
    </w:p>
    <w:p w14:paraId="0AC10E71" w14:textId="77777777" w:rsidR="004C08DE" w:rsidRPr="00CD43DB" w:rsidRDefault="004C08DE" w:rsidP="00CD43D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 xml:space="preserve">Koszty </w:t>
      </w:r>
      <w:r w:rsidR="00B23985" w:rsidRPr="00CD43DB">
        <w:rPr>
          <w:rFonts w:ascii="Arial" w:hAnsi="Arial" w:cs="Arial"/>
          <w:sz w:val="24"/>
          <w:szCs w:val="24"/>
        </w:rPr>
        <w:t xml:space="preserve">ogłoszenia przetargu w prasie, </w:t>
      </w:r>
      <w:r w:rsidRPr="00CD43DB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14:paraId="2B53C6D7" w14:textId="152F28E1" w:rsidR="0079575B" w:rsidRPr="00CD43DB" w:rsidRDefault="004C08DE" w:rsidP="00CD43D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 xml:space="preserve">W przypadku kolizji projektowych </w:t>
      </w:r>
      <w:r w:rsidR="004F6B50" w:rsidRPr="00CD43DB">
        <w:rPr>
          <w:rFonts w:ascii="Arial" w:hAnsi="Arial" w:cs="Arial"/>
          <w:sz w:val="24"/>
          <w:szCs w:val="24"/>
        </w:rPr>
        <w:t>związanych z istniejącym uzbrojeniem, Nabywca przeniesie</w:t>
      </w:r>
      <w:r w:rsidR="00C612D2" w:rsidRPr="00CD43DB">
        <w:rPr>
          <w:rFonts w:ascii="Arial" w:hAnsi="Arial" w:cs="Arial"/>
          <w:sz w:val="24"/>
          <w:szCs w:val="24"/>
        </w:rPr>
        <w:t xml:space="preserve"> </w:t>
      </w:r>
      <w:r w:rsidR="004F6B50" w:rsidRPr="00CD43DB">
        <w:rPr>
          <w:rFonts w:ascii="Arial" w:hAnsi="Arial" w:cs="Arial"/>
          <w:sz w:val="24"/>
          <w:szCs w:val="24"/>
        </w:rPr>
        <w:t xml:space="preserve">je na własny koszt i we własnym zakresie, po dokonaniu przewidzianych prawem uzgodnień i uzyskaniu pozwoleń. Nabywca będzie zobowiązany zapewnić swobodny dostęp właścicielom sieci w przypadku naprawy, konserwacji, </w:t>
      </w:r>
      <w:r w:rsidR="006A5C63" w:rsidRPr="00CD43DB">
        <w:rPr>
          <w:rFonts w:ascii="Arial" w:hAnsi="Arial" w:cs="Arial"/>
          <w:sz w:val="24"/>
          <w:szCs w:val="24"/>
        </w:rPr>
        <w:t>modernizacji czy prawidłowego ich funkcjonowania, bez żadnych roszczeń. Korzystanie z istniejących urządzeń wymaga uzgodnienia</w:t>
      </w:r>
      <w:r w:rsidR="009B457A" w:rsidRPr="00CD43DB">
        <w:rPr>
          <w:rFonts w:ascii="Arial" w:hAnsi="Arial" w:cs="Arial"/>
          <w:sz w:val="24"/>
          <w:szCs w:val="24"/>
        </w:rPr>
        <w:br/>
      </w:r>
      <w:r w:rsidR="006A5C63" w:rsidRPr="00CD43DB">
        <w:rPr>
          <w:rFonts w:ascii="Arial" w:hAnsi="Arial" w:cs="Arial"/>
          <w:sz w:val="24"/>
          <w:szCs w:val="24"/>
        </w:rPr>
        <w:t xml:space="preserve">z dysponentami sieci i obciąża całkowicie Nabywcę </w:t>
      </w:r>
      <w:r w:rsidR="0079575B" w:rsidRPr="00CD43DB">
        <w:rPr>
          <w:rFonts w:ascii="Arial" w:hAnsi="Arial" w:cs="Arial"/>
          <w:sz w:val="24"/>
          <w:szCs w:val="24"/>
        </w:rPr>
        <w:t>nieruchomości.</w:t>
      </w:r>
    </w:p>
    <w:p w14:paraId="47FFEC03" w14:textId="77777777" w:rsidR="0079575B" w:rsidRPr="00CD43DB" w:rsidRDefault="0079575B" w:rsidP="00CD43D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14:paraId="400E1AFD" w14:textId="77777777" w:rsidR="003F4A1A" w:rsidRPr="00CD43DB" w:rsidRDefault="00D8721D" w:rsidP="00CD43D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CD43DB">
        <w:rPr>
          <w:rFonts w:ascii="Arial" w:hAnsi="Arial" w:cs="Arial"/>
          <w:sz w:val="24"/>
          <w:szCs w:val="24"/>
        </w:rPr>
        <w:t>Urzędu Miasta Włocławek</w:t>
      </w:r>
      <w:r w:rsidRPr="00CD43DB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</w:p>
    <w:p w14:paraId="782E24F6" w14:textId="77777777" w:rsidR="004C08DE" w:rsidRPr="00CD43DB" w:rsidRDefault="00910736" w:rsidP="00CD43D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U</w:t>
      </w:r>
      <w:r w:rsidR="00D628FD" w:rsidRPr="00CD43DB">
        <w:rPr>
          <w:rFonts w:ascii="Arial" w:hAnsi="Arial" w:cs="Arial"/>
          <w:sz w:val="24"/>
          <w:szCs w:val="24"/>
        </w:rPr>
        <w:t>jawnić wzniesione budynki w księdze wieczystej.</w:t>
      </w:r>
    </w:p>
    <w:p w14:paraId="1D4CF565" w14:textId="4D3FF756" w:rsidR="000C2B98" w:rsidRPr="00CD43DB" w:rsidRDefault="00415213" w:rsidP="00CD43DB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W przypadku konieczności dokonania niwelacji terenu, należ</w:t>
      </w:r>
      <w:r w:rsidR="00910736" w:rsidRPr="00CD43DB">
        <w:rPr>
          <w:rFonts w:ascii="Arial" w:hAnsi="Arial" w:cs="Arial"/>
          <w:sz w:val="24"/>
          <w:szCs w:val="24"/>
        </w:rPr>
        <w:t>y wykonać ją we własnym zakres</w:t>
      </w:r>
      <w:r w:rsidRPr="00CD43DB">
        <w:rPr>
          <w:rFonts w:ascii="Arial" w:hAnsi="Arial" w:cs="Arial"/>
          <w:sz w:val="24"/>
          <w:szCs w:val="24"/>
        </w:rPr>
        <w:t>i</w:t>
      </w:r>
      <w:r w:rsidR="00910736" w:rsidRPr="00CD43DB">
        <w:rPr>
          <w:rFonts w:ascii="Arial" w:hAnsi="Arial" w:cs="Arial"/>
          <w:sz w:val="24"/>
          <w:szCs w:val="24"/>
        </w:rPr>
        <w:t>e</w:t>
      </w:r>
      <w:r w:rsidRPr="00CD43DB">
        <w:rPr>
          <w:rFonts w:ascii="Arial" w:hAnsi="Arial" w:cs="Arial"/>
          <w:sz w:val="24"/>
          <w:szCs w:val="24"/>
        </w:rPr>
        <w:t xml:space="preserve"> na</w:t>
      </w:r>
      <w:r w:rsidR="00910736" w:rsidRPr="00CD43DB">
        <w:rPr>
          <w:rFonts w:ascii="Arial" w:hAnsi="Arial" w:cs="Arial"/>
          <w:sz w:val="24"/>
          <w:szCs w:val="24"/>
        </w:rPr>
        <w:t xml:space="preserve"> </w:t>
      </w:r>
      <w:r w:rsidRPr="00CD43DB">
        <w:rPr>
          <w:rFonts w:ascii="Arial" w:hAnsi="Arial" w:cs="Arial"/>
          <w:sz w:val="24"/>
          <w:szCs w:val="24"/>
        </w:rPr>
        <w:t>własny koszt.</w:t>
      </w:r>
    </w:p>
    <w:p w14:paraId="2C6ED944" w14:textId="77777777" w:rsidR="006756A3" w:rsidRPr="00CD43DB" w:rsidRDefault="00B6459E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lastRenderedPageBreak/>
        <w:t>§ 4</w:t>
      </w:r>
      <w:r w:rsidR="00B229FD" w:rsidRPr="00CD43DB">
        <w:rPr>
          <w:rFonts w:ascii="Arial" w:hAnsi="Arial" w:cs="Arial"/>
          <w:sz w:val="24"/>
          <w:szCs w:val="24"/>
        </w:rPr>
        <w:t xml:space="preserve"> </w:t>
      </w:r>
    </w:p>
    <w:p w14:paraId="3391DAAC" w14:textId="0BE3B911" w:rsidR="00690809" w:rsidRPr="00CD43DB" w:rsidRDefault="00B229FD" w:rsidP="00CD43DB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Uczestnik przetargu zobowiązany jest do przedłożenia dowodu w</w:t>
      </w:r>
      <w:r w:rsidR="00690809" w:rsidRPr="00CD43DB">
        <w:rPr>
          <w:rFonts w:ascii="Arial" w:hAnsi="Arial" w:cs="Arial"/>
          <w:sz w:val="24"/>
          <w:szCs w:val="24"/>
        </w:rPr>
        <w:t>płaty</w:t>
      </w:r>
      <w:r w:rsidRPr="00CD43DB">
        <w:rPr>
          <w:rFonts w:ascii="Arial" w:hAnsi="Arial" w:cs="Arial"/>
          <w:sz w:val="24"/>
          <w:szCs w:val="24"/>
        </w:rPr>
        <w:t xml:space="preserve"> wadium </w:t>
      </w:r>
      <w:r w:rsidR="00690809" w:rsidRPr="00CD43DB">
        <w:rPr>
          <w:rFonts w:ascii="Arial" w:hAnsi="Arial" w:cs="Arial"/>
          <w:snapToGrid w:val="0"/>
          <w:sz w:val="24"/>
          <w:szCs w:val="24"/>
        </w:rPr>
        <w:t>oraz dowodu osobistego do wglądu w Wydziale Gospodar</w:t>
      </w:r>
      <w:r w:rsidR="0067553A" w:rsidRPr="00CD43DB">
        <w:rPr>
          <w:rFonts w:ascii="Arial" w:hAnsi="Arial" w:cs="Arial"/>
          <w:snapToGrid w:val="0"/>
          <w:sz w:val="24"/>
          <w:szCs w:val="24"/>
        </w:rPr>
        <w:t>owania</w:t>
      </w:r>
      <w:r w:rsidR="005A2DB3" w:rsidRPr="00CD43DB">
        <w:rPr>
          <w:rFonts w:ascii="Arial" w:hAnsi="Arial" w:cs="Arial"/>
          <w:snapToGrid w:val="0"/>
          <w:sz w:val="24"/>
          <w:szCs w:val="24"/>
        </w:rPr>
        <w:t xml:space="preserve"> Mie</w:t>
      </w:r>
      <w:r w:rsidR="0067553A" w:rsidRPr="00CD43DB">
        <w:rPr>
          <w:rFonts w:ascii="Arial" w:hAnsi="Arial" w:cs="Arial"/>
          <w:snapToGrid w:val="0"/>
          <w:sz w:val="24"/>
          <w:szCs w:val="24"/>
        </w:rPr>
        <w:t>niem Komunalnym</w:t>
      </w:r>
      <w:r w:rsidR="00690809" w:rsidRPr="00CD43DB">
        <w:rPr>
          <w:rFonts w:ascii="Arial" w:hAnsi="Arial" w:cs="Arial"/>
          <w:snapToGrid w:val="0"/>
          <w:sz w:val="24"/>
          <w:szCs w:val="24"/>
        </w:rPr>
        <w:t xml:space="preserve">, ul. 3 Maja 22, </w:t>
      </w:r>
      <w:r w:rsidR="000B010C" w:rsidRPr="00CD43DB">
        <w:rPr>
          <w:rFonts w:ascii="Arial" w:hAnsi="Arial" w:cs="Arial"/>
          <w:snapToGrid w:val="0"/>
          <w:sz w:val="24"/>
          <w:szCs w:val="24"/>
        </w:rPr>
        <w:t xml:space="preserve">najpóźniej w dniu </w:t>
      </w:r>
      <w:r w:rsidR="00DB1FB0" w:rsidRPr="00CD43DB">
        <w:rPr>
          <w:rFonts w:ascii="Arial" w:hAnsi="Arial" w:cs="Arial"/>
          <w:snapToGrid w:val="0"/>
          <w:sz w:val="24"/>
          <w:szCs w:val="24"/>
        </w:rPr>
        <w:t>10 marca 2021</w:t>
      </w:r>
      <w:r w:rsidR="001F2E49" w:rsidRPr="00CD43DB">
        <w:rPr>
          <w:rFonts w:ascii="Arial" w:hAnsi="Arial" w:cs="Arial"/>
          <w:snapToGrid w:val="0"/>
          <w:sz w:val="24"/>
          <w:szCs w:val="24"/>
        </w:rPr>
        <w:t xml:space="preserve"> r.</w:t>
      </w:r>
      <w:r w:rsidR="00F60812" w:rsidRPr="00CD43DB">
        <w:rPr>
          <w:rFonts w:ascii="Arial" w:hAnsi="Arial" w:cs="Arial"/>
          <w:snapToGrid w:val="0"/>
          <w:sz w:val="24"/>
          <w:szCs w:val="24"/>
        </w:rPr>
        <w:t>,</w:t>
      </w:r>
      <w:r w:rsidR="00443995" w:rsidRPr="00CD43DB">
        <w:rPr>
          <w:rFonts w:ascii="Arial" w:hAnsi="Arial" w:cs="Arial"/>
          <w:snapToGrid w:val="0"/>
          <w:sz w:val="24"/>
          <w:szCs w:val="24"/>
        </w:rPr>
        <w:t xml:space="preserve"> do godz. 14.00, </w:t>
      </w:r>
      <w:r w:rsidR="00443995" w:rsidRPr="00CD43DB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08) ustaleniu terminu okazania dokumentów, </w:t>
      </w:r>
    </w:p>
    <w:p w14:paraId="7D7ED192" w14:textId="296E69F6" w:rsidR="00690809" w:rsidRPr="00CD43DB" w:rsidRDefault="00690809" w:rsidP="00CD43DB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snapToGrid w:val="0"/>
          <w:sz w:val="24"/>
          <w:szCs w:val="24"/>
        </w:rPr>
        <w:t>Osoby przystępujące do przetargu zobowiązane są do pisemnego oświadczenia w terminie</w:t>
      </w:r>
      <w:r w:rsidR="00442361">
        <w:rPr>
          <w:rFonts w:ascii="Arial" w:hAnsi="Arial" w:cs="Arial"/>
          <w:snapToGrid w:val="0"/>
          <w:sz w:val="24"/>
          <w:szCs w:val="24"/>
        </w:rPr>
        <w:t xml:space="preserve"> </w:t>
      </w:r>
      <w:r w:rsidR="00865067" w:rsidRPr="00CD43DB">
        <w:rPr>
          <w:rFonts w:ascii="Arial" w:hAnsi="Arial" w:cs="Arial"/>
          <w:snapToGrid w:val="0"/>
          <w:sz w:val="24"/>
          <w:szCs w:val="24"/>
        </w:rPr>
        <w:t xml:space="preserve">do dnia </w:t>
      </w:r>
      <w:r w:rsidR="00DB1FB0" w:rsidRPr="00CD43DB">
        <w:rPr>
          <w:rFonts w:ascii="Arial" w:hAnsi="Arial" w:cs="Arial"/>
          <w:snapToGrid w:val="0"/>
          <w:sz w:val="24"/>
          <w:szCs w:val="24"/>
        </w:rPr>
        <w:t>10 marca 2021</w:t>
      </w:r>
      <w:r w:rsidR="008A11EB" w:rsidRPr="00CD43DB">
        <w:rPr>
          <w:rFonts w:ascii="Arial" w:hAnsi="Arial" w:cs="Arial"/>
          <w:snapToGrid w:val="0"/>
          <w:sz w:val="24"/>
          <w:szCs w:val="24"/>
        </w:rPr>
        <w:t xml:space="preserve"> </w:t>
      </w:r>
      <w:r w:rsidR="00712617" w:rsidRPr="00CD43DB">
        <w:rPr>
          <w:rFonts w:ascii="Arial" w:hAnsi="Arial" w:cs="Arial"/>
          <w:snapToGrid w:val="0"/>
          <w:sz w:val="24"/>
          <w:szCs w:val="24"/>
        </w:rPr>
        <w:t>r.</w:t>
      </w:r>
      <w:r w:rsidR="00D641DA" w:rsidRPr="00CD43DB">
        <w:rPr>
          <w:rFonts w:ascii="Arial" w:hAnsi="Arial" w:cs="Arial"/>
          <w:snapToGrid w:val="0"/>
          <w:sz w:val="24"/>
          <w:szCs w:val="24"/>
        </w:rPr>
        <w:t xml:space="preserve">, </w:t>
      </w:r>
      <w:r w:rsidRPr="00CD43DB">
        <w:rPr>
          <w:rFonts w:ascii="Arial" w:hAnsi="Arial" w:cs="Arial"/>
          <w:snapToGrid w:val="0"/>
          <w:sz w:val="24"/>
          <w:szCs w:val="24"/>
        </w:rPr>
        <w:t>do godz. 1</w:t>
      </w:r>
      <w:r w:rsidR="00443995" w:rsidRPr="00CD43DB">
        <w:rPr>
          <w:rFonts w:ascii="Arial" w:hAnsi="Arial" w:cs="Arial"/>
          <w:snapToGrid w:val="0"/>
          <w:sz w:val="24"/>
          <w:szCs w:val="24"/>
        </w:rPr>
        <w:t>4</w:t>
      </w:r>
      <w:r w:rsidRPr="00CD43DB">
        <w:rPr>
          <w:rFonts w:ascii="Arial" w:hAnsi="Arial" w:cs="Arial"/>
          <w:snapToGrid w:val="0"/>
          <w:sz w:val="24"/>
          <w:szCs w:val="24"/>
        </w:rPr>
        <w:t xml:space="preserve">.00, </w:t>
      </w:r>
      <w:r w:rsidR="001C41A7" w:rsidRPr="00CD43DB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08) ustaleniu terminu okazania dokumentów, </w:t>
      </w:r>
      <w:r w:rsidRPr="00CD43DB">
        <w:rPr>
          <w:rFonts w:ascii="Arial" w:hAnsi="Arial" w:cs="Arial"/>
          <w:snapToGrid w:val="0"/>
          <w:sz w:val="24"/>
          <w:szCs w:val="24"/>
        </w:rPr>
        <w:t xml:space="preserve">że zapoznały się ze stanem </w:t>
      </w:r>
      <w:r w:rsidR="002C78B8" w:rsidRPr="00CD43DB">
        <w:rPr>
          <w:rFonts w:ascii="Arial" w:hAnsi="Arial" w:cs="Arial"/>
          <w:snapToGrid w:val="0"/>
          <w:sz w:val="24"/>
          <w:szCs w:val="24"/>
        </w:rPr>
        <w:t xml:space="preserve">prawnym i </w:t>
      </w:r>
      <w:r w:rsidRPr="00CD43DB">
        <w:rPr>
          <w:rFonts w:ascii="Arial" w:hAnsi="Arial" w:cs="Arial"/>
          <w:snapToGrid w:val="0"/>
          <w:sz w:val="24"/>
          <w:szCs w:val="24"/>
        </w:rPr>
        <w:t xml:space="preserve">faktycznym nieruchomości, objętej przetargiem, na gruncie (w terenie) </w:t>
      </w:r>
      <w:r w:rsidR="00955954" w:rsidRPr="00CD43DB">
        <w:rPr>
          <w:rFonts w:ascii="Arial" w:hAnsi="Arial" w:cs="Arial"/>
          <w:snapToGrid w:val="0"/>
          <w:sz w:val="24"/>
          <w:szCs w:val="24"/>
        </w:rPr>
        <w:t>i nie wnoszą żadnych zastrzeżeń,</w:t>
      </w:r>
      <w:r w:rsidR="009A3436" w:rsidRPr="00CD43DB">
        <w:rPr>
          <w:rFonts w:ascii="Arial" w:hAnsi="Arial" w:cs="Arial"/>
          <w:snapToGrid w:val="0"/>
          <w:sz w:val="24"/>
          <w:szCs w:val="24"/>
        </w:rPr>
        <w:t xml:space="preserve"> </w:t>
      </w:r>
      <w:r w:rsidR="009A3436" w:rsidRPr="00CD43DB">
        <w:rPr>
          <w:rFonts w:ascii="Arial" w:hAnsi="Arial" w:cs="Arial"/>
          <w:sz w:val="24"/>
          <w:szCs w:val="24"/>
        </w:rPr>
        <w:t>a także z miejscowym planem zagospodarowania przestrzennego miasta Włocławek w części obejmującym działkę, na którą zainteresowany wpłacił wadium,</w:t>
      </w:r>
    </w:p>
    <w:p w14:paraId="053ACD1F" w14:textId="5493F3F5" w:rsidR="00955954" w:rsidRPr="00CD43DB" w:rsidRDefault="00C52114" w:rsidP="00CD43DB">
      <w:pPr>
        <w:pStyle w:val="Akapitzlist"/>
        <w:widowControl w:val="0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W przypadku przystąpienia do przetargu osoby prawnej poza wymogami z ust. 1</w:t>
      </w:r>
      <w:r w:rsidR="00B45485" w:rsidRPr="00CD43DB">
        <w:rPr>
          <w:rFonts w:ascii="Arial" w:hAnsi="Arial" w:cs="Arial"/>
          <w:sz w:val="24"/>
          <w:szCs w:val="24"/>
        </w:rPr>
        <w:t xml:space="preserve"> i ust. 2</w:t>
      </w:r>
      <w:r w:rsidR="00442361">
        <w:rPr>
          <w:rFonts w:ascii="Arial" w:hAnsi="Arial" w:cs="Arial"/>
          <w:sz w:val="24"/>
          <w:szCs w:val="24"/>
        </w:rPr>
        <w:t xml:space="preserve"> </w:t>
      </w:r>
      <w:r w:rsidRPr="00CD43DB">
        <w:rPr>
          <w:rFonts w:ascii="Arial" w:hAnsi="Arial" w:cs="Arial"/>
          <w:sz w:val="24"/>
          <w:szCs w:val="24"/>
        </w:rPr>
        <w:t xml:space="preserve">jest ona także zobowiązana przedstawić komisji przetargowej </w:t>
      </w:r>
      <w:r w:rsidR="00554C71" w:rsidRPr="00CD43DB">
        <w:rPr>
          <w:rFonts w:ascii="Arial" w:hAnsi="Arial" w:cs="Arial"/>
          <w:sz w:val="24"/>
          <w:szCs w:val="24"/>
        </w:rPr>
        <w:t>– aktualn</w:t>
      </w:r>
      <w:r w:rsidR="00F87854" w:rsidRPr="00CD43DB">
        <w:rPr>
          <w:rFonts w:ascii="Arial" w:hAnsi="Arial" w:cs="Arial"/>
          <w:sz w:val="24"/>
          <w:szCs w:val="24"/>
        </w:rPr>
        <w:t>y</w:t>
      </w:r>
      <w:r w:rsidR="00554C71" w:rsidRPr="00CD43DB">
        <w:rPr>
          <w:rFonts w:ascii="Arial" w:hAnsi="Arial" w:cs="Arial"/>
          <w:sz w:val="24"/>
          <w:szCs w:val="24"/>
        </w:rPr>
        <w:t xml:space="preserve"> wypis z właściwego rejestru sądowego (oryginał, max. </w:t>
      </w:r>
      <w:r w:rsidR="004D5663" w:rsidRPr="00CD43DB">
        <w:rPr>
          <w:rFonts w:ascii="Arial" w:hAnsi="Arial" w:cs="Arial"/>
          <w:sz w:val="24"/>
          <w:szCs w:val="24"/>
        </w:rPr>
        <w:t>d</w:t>
      </w:r>
      <w:r w:rsidR="00554C71" w:rsidRPr="00CD43DB">
        <w:rPr>
          <w:rFonts w:ascii="Arial" w:hAnsi="Arial" w:cs="Arial"/>
          <w:sz w:val="24"/>
          <w:szCs w:val="24"/>
        </w:rPr>
        <w:t xml:space="preserve">o 3 miesięcy przed terminem przetargu), właściwych pełnomocnictw do dnia </w:t>
      </w:r>
      <w:r w:rsidR="00DB1FB0" w:rsidRPr="00CD43DB">
        <w:rPr>
          <w:rFonts w:ascii="Arial" w:hAnsi="Arial" w:cs="Arial"/>
          <w:sz w:val="24"/>
          <w:szCs w:val="24"/>
        </w:rPr>
        <w:t>10 marca 2021</w:t>
      </w:r>
      <w:r w:rsidR="000649FA" w:rsidRPr="00CD43DB">
        <w:rPr>
          <w:rFonts w:ascii="Arial" w:hAnsi="Arial" w:cs="Arial"/>
          <w:sz w:val="24"/>
          <w:szCs w:val="24"/>
        </w:rPr>
        <w:t xml:space="preserve"> r.</w:t>
      </w:r>
      <w:r w:rsidR="00A74654" w:rsidRPr="00CD43DB">
        <w:rPr>
          <w:rFonts w:ascii="Arial" w:hAnsi="Arial" w:cs="Arial"/>
          <w:sz w:val="24"/>
          <w:szCs w:val="24"/>
        </w:rPr>
        <w:t>,</w:t>
      </w:r>
      <w:r w:rsidR="00822BFE" w:rsidRPr="00CD43DB">
        <w:rPr>
          <w:rFonts w:ascii="Arial" w:hAnsi="Arial" w:cs="Arial"/>
          <w:sz w:val="24"/>
          <w:szCs w:val="24"/>
        </w:rPr>
        <w:t xml:space="preserve"> </w:t>
      </w:r>
      <w:r w:rsidR="00F87854" w:rsidRPr="00CD43DB">
        <w:rPr>
          <w:rFonts w:ascii="Arial" w:hAnsi="Arial" w:cs="Arial"/>
          <w:sz w:val="24"/>
          <w:szCs w:val="24"/>
        </w:rPr>
        <w:t xml:space="preserve">ul. 3 Maja 22, </w:t>
      </w:r>
      <w:r w:rsidR="00822BFE" w:rsidRPr="00CD43DB">
        <w:rPr>
          <w:rFonts w:ascii="Arial" w:hAnsi="Arial" w:cs="Arial"/>
          <w:sz w:val="24"/>
          <w:szCs w:val="24"/>
        </w:rPr>
        <w:t xml:space="preserve">w pokoju </w:t>
      </w:r>
      <w:r w:rsidR="006B746F" w:rsidRPr="00CD43DB">
        <w:rPr>
          <w:rFonts w:ascii="Arial" w:hAnsi="Arial" w:cs="Arial"/>
          <w:sz w:val="24"/>
          <w:szCs w:val="24"/>
        </w:rPr>
        <w:t>14</w:t>
      </w:r>
      <w:r w:rsidR="00F60812" w:rsidRPr="00CD43DB">
        <w:rPr>
          <w:rFonts w:ascii="Arial" w:hAnsi="Arial" w:cs="Arial"/>
          <w:sz w:val="24"/>
          <w:szCs w:val="24"/>
        </w:rPr>
        <w:t>,</w:t>
      </w:r>
      <w:r w:rsidR="00442361">
        <w:rPr>
          <w:rFonts w:ascii="Arial" w:hAnsi="Arial" w:cs="Arial"/>
          <w:sz w:val="24"/>
          <w:szCs w:val="24"/>
        </w:rPr>
        <w:t xml:space="preserve"> </w:t>
      </w:r>
      <w:r w:rsidR="00482F17" w:rsidRPr="00CD43DB">
        <w:rPr>
          <w:rFonts w:ascii="Arial" w:hAnsi="Arial" w:cs="Arial"/>
          <w:sz w:val="24"/>
          <w:szCs w:val="24"/>
        </w:rPr>
        <w:t>do</w:t>
      </w:r>
      <w:r w:rsidR="00822BFE" w:rsidRPr="00CD43DB">
        <w:rPr>
          <w:rFonts w:ascii="Arial" w:hAnsi="Arial" w:cs="Arial"/>
          <w:sz w:val="24"/>
          <w:szCs w:val="24"/>
        </w:rPr>
        <w:t xml:space="preserve"> godz. </w:t>
      </w:r>
      <w:r w:rsidR="00482F17" w:rsidRPr="00CD43DB">
        <w:rPr>
          <w:rFonts w:ascii="Arial" w:hAnsi="Arial" w:cs="Arial"/>
          <w:sz w:val="24"/>
          <w:szCs w:val="24"/>
        </w:rPr>
        <w:t>14</w:t>
      </w:r>
      <w:r w:rsidR="00482F17" w:rsidRPr="00CD43DB">
        <w:rPr>
          <w:rFonts w:ascii="Arial" w:hAnsi="Arial" w:cs="Arial"/>
          <w:sz w:val="24"/>
          <w:szCs w:val="24"/>
          <w:vertAlign w:val="superscript"/>
        </w:rPr>
        <w:t>00</w:t>
      </w:r>
      <w:r w:rsidR="00955954" w:rsidRPr="00CD43DB">
        <w:rPr>
          <w:rFonts w:ascii="Arial" w:hAnsi="Arial" w:cs="Arial"/>
          <w:sz w:val="24"/>
          <w:szCs w:val="24"/>
        </w:rPr>
        <w:t xml:space="preserve">, </w:t>
      </w:r>
      <w:r w:rsidR="00955954" w:rsidRPr="00CD43DB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08) ustaleniu terminu okazania dokumentów, </w:t>
      </w:r>
    </w:p>
    <w:p w14:paraId="3BDBD423" w14:textId="420DE09B" w:rsidR="009A5433" w:rsidRPr="00CD43DB" w:rsidRDefault="009A5433" w:rsidP="00CD43DB">
      <w:pPr>
        <w:numPr>
          <w:ilvl w:val="0"/>
          <w:numId w:val="30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CD43DB">
        <w:rPr>
          <w:rFonts w:ascii="Arial" w:hAnsi="Arial" w:cs="Arial"/>
          <w:snapToGrid w:val="0"/>
          <w:sz w:val="24"/>
          <w:szCs w:val="24"/>
        </w:rPr>
        <w:t>Nabycie nieruchomości przez cudzoziemców, odbywa się na podstawie przepisów ustawy z dnia 24 marca 1920 r. o nabywaniu nieruchomości przez cudzoziemców (</w:t>
      </w:r>
      <w:r w:rsidR="00665140" w:rsidRPr="00CD43DB">
        <w:rPr>
          <w:rFonts w:ascii="Arial" w:hAnsi="Arial" w:cs="Arial"/>
          <w:snapToGrid w:val="0"/>
          <w:sz w:val="24"/>
          <w:szCs w:val="24"/>
        </w:rPr>
        <w:t xml:space="preserve">t.j. </w:t>
      </w:r>
      <w:r w:rsidRPr="00CD43DB">
        <w:rPr>
          <w:rFonts w:ascii="Arial" w:hAnsi="Arial" w:cs="Arial"/>
          <w:snapToGrid w:val="0"/>
          <w:sz w:val="24"/>
          <w:szCs w:val="24"/>
        </w:rPr>
        <w:t>Dz. U. z 2017 r., poz. 2278).</w:t>
      </w:r>
    </w:p>
    <w:p w14:paraId="7B660D31" w14:textId="77777777" w:rsidR="00E07C61" w:rsidRPr="00CD43DB" w:rsidRDefault="00E07C61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 xml:space="preserve">§ </w:t>
      </w:r>
      <w:r w:rsidR="00B6459E" w:rsidRPr="00CD43DB">
        <w:rPr>
          <w:rFonts w:ascii="Arial" w:hAnsi="Arial" w:cs="Arial"/>
          <w:b/>
          <w:sz w:val="24"/>
          <w:szCs w:val="24"/>
        </w:rPr>
        <w:t>5</w:t>
      </w:r>
    </w:p>
    <w:p w14:paraId="1514FFC6" w14:textId="3A3F8B95" w:rsidR="00164C2E" w:rsidRPr="00CD43DB" w:rsidRDefault="00E07C61" w:rsidP="00CD43DB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CD43DB">
        <w:rPr>
          <w:rFonts w:ascii="Arial" w:hAnsi="Arial" w:cs="Arial"/>
          <w:sz w:val="24"/>
          <w:szCs w:val="24"/>
        </w:rPr>
        <w:t>płacenie</w:t>
      </w:r>
      <w:r w:rsidRPr="00CD43DB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CD43DB">
        <w:rPr>
          <w:rFonts w:ascii="Arial" w:hAnsi="Arial" w:cs="Arial"/>
          <w:sz w:val="24"/>
          <w:szCs w:val="24"/>
        </w:rPr>
        <w:t>1</w:t>
      </w:r>
      <w:r w:rsidRPr="00CD43DB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CD43DB">
        <w:rPr>
          <w:rFonts w:ascii="Arial" w:hAnsi="Arial" w:cs="Arial"/>
          <w:sz w:val="24"/>
          <w:szCs w:val="24"/>
        </w:rPr>
        <w:t>Urzędu</w:t>
      </w:r>
      <w:r w:rsidRPr="00CD43DB">
        <w:rPr>
          <w:rFonts w:ascii="Arial" w:hAnsi="Arial" w:cs="Arial"/>
          <w:sz w:val="24"/>
          <w:szCs w:val="24"/>
        </w:rPr>
        <w:t xml:space="preserve"> </w:t>
      </w:r>
      <w:r w:rsidR="008323A1" w:rsidRPr="00CD43DB">
        <w:rPr>
          <w:rFonts w:ascii="Arial" w:hAnsi="Arial" w:cs="Arial"/>
          <w:sz w:val="24"/>
          <w:szCs w:val="24"/>
        </w:rPr>
        <w:t>Miasta Włocławek –</w:t>
      </w:r>
      <w:r w:rsidR="00560C1D" w:rsidRPr="00CD43DB">
        <w:rPr>
          <w:rFonts w:ascii="Arial" w:hAnsi="Arial" w:cs="Arial"/>
          <w:snapToGrid w:val="0"/>
          <w:sz w:val="24"/>
          <w:szCs w:val="24"/>
        </w:rPr>
        <w:t xml:space="preserve"> Bank PKO B</w:t>
      </w:r>
      <w:r w:rsidR="00164C2E" w:rsidRPr="00CD43DB">
        <w:rPr>
          <w:rFonts w:ascii="Arial" w:hAnsi="Arial" w:cs="Arial"/>
          <w:snapToGrid w:val="0"/>
          <w:sz w:val="24"/>
          <w:szCs w:val="24"/>
        </w:rPr>
        <w:t>P S.A. Oddział Centrum</w:t>
      </w:r>
      <w:r w:rsidR="00442361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CD43DB">
        <w:rPr>
          <w:rFonts w:ascii="Arial" w:hAnsi="Arial" w:cs="Arial"/>
          <w:snapToGrid w:val="0"/>
          <w:sz w:val="24"/>
          <w:szCs w:val="24"/>
        </w:rPr>
        <w:t>we Włocławku Nr</w:t>
      </w:r>
      <w:r w:rsidR="00442361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CD43DB">
        <w:rPr>
          <w:rFonts w:ascii="Arial" w:hAnsi="Arial" w:cs="Arial"/>
          <w:snapToGrid w:val="0"/>
          <w:sz w:val="24"/>
          <w:szCs w:val="24"/>
        </w:rPr>
        <w:t>61 10 20 51 70 0000 14 02 000 90 357 w terminie</w:t>
      </w:r>
      <w:r w:rsidR="00442361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CD43DB">
        <w:rPr>
          <w:rFonts w:ascii="Arial" w:hAnsi="Arial" w:cs="Arial"/>
          <w:snapToGrid w:val="0"/>
          <w:sz w:val="24"/>
          <w:szCs w:val="24"/>
        </w:rPr>
        <w:t>do</w:t>
      </w:r>
      <w:r w:rsidR="00A74654" w:rsidRPr="00CD43DB">
        <w:rPr>
          <w:rFonts w:ascii="Arial" w:hAnsi="Arial" w:cs="Arial"/>
          <w:snapToGrid w:val="0"/>
          <w:sz w:val="24"/>
          <w:szCs w:val="24"/>
        </w:rPr>
        <w:t xml:space="preserve"> dnia </w:t>
      </w:r>
      <w:r w:rsidR="00DB1FB0" w:rsidRPr="00CD43DB">
        <w:rPr>
          <w:rFonts w:ascii="Arial" w:hAnsi="Arial" w:cs="Arial"/>
          <w:snapToGrid w:val="0"/>
          <w:sz w:val="24"/>
          <w:szCs w:val="24"/>
        </w:rPr>
        <w:t xml:space="preserve">9 marca 2021 </w:t>
      </w:r>
      <w:r w:rsidR="003B63AF" w:rsidRPr="00CD43DB">
        <w:rPr>
          <w:rFonts w:ascii="Arial" w:hAnsi="Arial" w:cs="Arial"/>
          <w:snapToGrid w:val="0"/>
          <w:sz w:val="24"/>
          <w:szCs w:val="24"/>
        </w:rPr>
        <w:t>r.</w:t>
      </w:r>
      <w:r w:rsidR="00164C2E" w:rsidRPr="00CD43DB">
        <w:rPr>
          <w:rFonts w:ascii="Arial" w:hAnsi="Arial" w:cs="Arial"/>
          <w:snapToGrid w:val="0"/>
          <w:sz w:val="24"/>
          <w:szCs w:val="24"/>
        </w:rPr>
        <w:t xml:space="preserve"> Za datę wniesienia wadium uważa się datę wpływu środków pieniężnych na rachunek Urzędu Miasta Włocławek.</w:t>
      </w:r>
      <w:r w:rsidR="003B30B2" w:rsidRPr="00CD43DB">
        <w:rPr>
          <w:rFonts w:ascii="Arial" w:hAnsi="Arial" w:cs="Arial"/>
          <w:sz w:val="24"/>
          <w:szCs w:val="24"/>
        </w:rPr>
        <w:t xml:space="preserve"> Ponadto oznaczenie </w:t>
      </w:r>
      <w:r w:rsidR="001B2725" w:rsidRPr="00CD43DB">
        <w:rPr>
          <w:rFonts w:ascii="Arial" w:hAnsi="Arial" w:cs="Arial"/>
          <w:sz w:val="24"/>
          <w:szCs w:val="24"/>
        </w:rPr>
        <w:t>nieruchomości</w:t>
      </w:r>
      <w:r w:rsidR="00164C2E" w:rsidRPr="00CD43DB">
        <w:rPr>
          <w:rFonts w:ascii="Arial" w:hAnsi="Arial" w:cs="Arial"/>
          <w:sz w:val="24"/>
          <w:szCs w:val="24"/>
        </w:rPr>
        <w:t>, do licytacji któr</w:t>
      </w:r>
      <w:r w:rsidR="003B30B2" w:rsidRPr="00CD43DB">
        <w:rPr>
          <w:rFonts w:ascii="Arial" w:hAnsi="Arial" w:cs="Arial"/>
          <w:sz w:val="24"/>
          <w:szCs w:val="24"/>
        </w:rPr>
        <w:t>ej</w:t>
      </w:r>
      <w:r w:rsidR="00164C2E" w:rsidRPr="00CD43DB">
        <w:rPr>
          <w:rFonts w:ascii="Arial" w:hAnsi="Arial" w:cs="Arial"/>
          <w:sz w:val="24"/>
          <w:szCs w:val="24"/>
        </w:rPr>
        <w:t xml:space="preserve"> uczestnik przetargu zamierza przystąpić musi być jednoznacznie i wyraźnie określone na przelewie. </w:t>
      </w:r>
    </w:p>
    <w:p w14:paraId="61A502DA" w14:textId="55ED968B" w:rsidR="00B04942" w:rsidRPr="00CD43DB" w:rsidRDefault="00B04942" w:rsidP="00CD43DB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Wniesienie wadium przez uczestnika przetargu jest równoznaczne z potwierdzeniem</w:t>
      </w:r>
      <w:r w:rsidR="00442361">
        <w:rPr>
          <w:rFonts w:ascii="Arial" w:hAnsi="Arial" w:cs="Arial"/>
          <w:sz w:val="24"/>
          <w:szCs w:val="24"/>
        </w:rPr>
        <w:t xml:space="preserve"> </w:t>
      </w:r>
      <w:r w:rsidRPr="00CD43DB">
        <w:rPr>
          <w:rFonts w:ascii="Arial" w:hAnsi="Arial" w:cs="Arial"/>
          <w:sz w:val="24"/>
          <w:szCs w:val="24"/>
        </w:rPr>
        <w:t>przez niego faktu zapoznania się z regulaminem przetargu i jego akceptacją bez zastrzeżeń oraz zapoznania się z przebiegiem sieci infrastruktury technicznej i stanu zadrzewienia. Wadium nie podlega zwrotowi w razie uchylenia się uczestnika, który przetarg wygra</w:t>
      </w:r>
      <w:r w:rsidR="00442361">
        <w:rPr>
          <w:rFonts w:ascii="Arial" w:hAnsi="Arial" w:cs="Arial"/>
          <w:sz w:val="24"/>
          <w:szCs w:val="24"/>
        </w:rPr>
        <w:t xml:space="preserve"> </w:t>
      </w:r>
      <w:r w:rsidRPr="00CD43DB">
        <w:rPr>
          <w:rFonts w:ascii="Arial" w:hAnsi="Arial" w:cs="Arial"/>
          <w:sz w:val="24"/>
          <w:szCs w:val="24"/>
        </w:rPr>
        <w:t xml:space="preserve">od zawarcia umowy notarialnej. </w:t>
      </w:r>
    </w:p>
    <w:p w14:paraId="126B60AE" w14:textId="77777777" w:rsidR="00B04942" w:rsidRPr="00CD43DB" w:rsidRDefault="00B04942" w:rsidP="00CD43DB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Wniesione wadium przez uczestnika, który przetarg wygra zalicza się na poczet ceny sprzedaży</w:t>
      </w:r>
      <w:r w:rsidR="000C2BE5" w:rsidRPr="00CD43DB">
        <w:rPr>
          <w:rFonts w:ascii="Arial" w:hAnsi="Arial" w:cs="Arial"/>
          <w:sz w:val="24"/>
          <w:szCs w:val="24"/>
        </w:rPr>
        <w:t xml:space="preserve"> nieruchomości</w:t>
      </w:r>
      <w:r w:rsidRPr="00CD43DB">
        <w:rPr>
          <w:rFonts w:ascii="Arial" w:hAnsi="Arial" w:cs="Arial"/>
          <w:sz w:val="24"/>
          <w:szCs w:val="24"/>
        </w:rPr>
        <w:t>.</w:t>
      </w:r>
    </w:p>
    <w:p w14:paraId="3C68B3E0" w14:textId="32DA94C4" w:rsidR="00962B6C" w:rsidRPr="00CD43DB" w:rsidRDefault="00EC2E60" w:rsidP="00CD43DB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Wadium zwraca się niezwłocznie po zamknięciu przetargu z zastrzeżeniem</w:t>
      </w:r>
      <w:r w:rsidR="00442361">
        <w:rPr>
          <w:rFonts w:ascii="Arial" w:hAnsi="Arial" w:cs="Arial"/>
          <w:sz w:val="24"/>
          <w:szCs w:val="24"/>
        </w:rPr>
        <w:t xml:space="preserve"> </w:t>
      </w:r>
      <w:r w:rsidRPr="00CD43DB">
        <w:rPr>
          <w:rFonts w:ascii="Arial" w:hAnsi="Arial" w:cs="Arial"/>
          <w:sz w:val="24"/>
          <w:szCs w:val="24"/>
        </w:rPr>
        <w:t>ust. 3 wg uzgodnienia z osobą, która przetargu nie wygra, jednak nie później niż przed upływem 3 dni od zamknięcia przetargu.</w:t>
      </w:r>
    </w:p>
    <w:p w14:paraId="17C968DA" w14:textId="068A018B" w:rsidR="00164C2E" w:rsidRPr="00CD43DB" w:rsidRDefault="00442361" w:rsidP="00CD43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C6674D" w:rsidRPr="00CD43DB">
        <w:rPr>
          <w:rFonts w:ascii="Arial" w:hAnsi="Arial" w:cs="Arial"/>
          <w:b/>
          <w:sz w:val="24"/>
          <w:szCs w:val="24"/>
        </w:rPr>
        <w:lastRenderedPageBreak/>
        <w:t>§ 6</w:t>
      </w:r>
    </w:p>
    <w:p w14:paraId="24C829D2" w14:textId="5BCC57EA" w:rsidR="00893BB7" w:rsidRPr="00CD43DB" w:rsidRDefault="00EC2E60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 xml:space="preserve">Ustalona w przetargu najwyższa cena </w:t>
      </w:r>
      <w:r w:rsidR="00AA7402" w:rsidRPr="00CD43DB">
        <w:rPr>
          <w:rFonts w:ascii="Arial" w:hAnsi="Arial" w:cs="Arial"/>
          <w:sz w:val="24"/>
          <w:szCs w:val="24"/>
        </w:rPr>
        <w:t>netto + podatek VAT 23%</w:t>
      </w:r>
      <w:r w:rsidR="003B30B2" w:rsidRPr="00CD43DB">
        <w:rPr>
          <w:rFonts w:ascii="Arial" w:hAnsi="Arial" w:cs="Arial"/>
          <w:sz w:val="24"/>
          <w:szCs w:val="24"/>
        </w:rPr>
        <w:t xml:space="preserve"> od wylicytowanej ceny netto </w:t>
      </w:r>
      <w:r w:rsidRPr="00CD43DB">
        <w:rPr>
          <w:rFonts w:ascii="Arial" w:hAnsi="Arial" w:cs="Arial"/>
          <w:sz w:val="24"/>
          <w:szCs w:val="24"/>
        </w:rPr>
        <w:t>nieruchomości (pomniejszona o wpłacone wadium)</w:t>
      </w:r>
      <w:r w:rsidR="008E65FA" w:rsidRPr="00CD43DB">
        <w:rPr>
          <w:rFonts w:ascii="Arial" w:hAnsi="Arial" w:cs="Arial"/>
          <w:sz w:val="24"/>
          <w:szCs w:val="24"/>
        </w:rPr>
        <w:t xml:space="preserve"> podlega zapłacie jednorazowo nie później</w:t>
      </w:r>
      <w:r w:rsidR="00442361">
        <w:rPr>
          <w:rFonts w:ascii="Arial" w:hAnsi="Arial" w:cs="Arial"/>
          <w:sz w:val="24"/>
          <w:szCs w:val="24"/>
        </w:rPr>
        <w:t xml:space="preserve"> </w:t>
      </w:r>
      <w:r w:rsidR="008E65FA" w:rsidRPr="00CD43DB">
        <w:rPr>
          <w:rFonts w:ascii="Arial" w:hAnsi="Arial" w:cs="Arial"/>
          <w:sz w:val="24"/>
          <w:szCs w:val="24"/>
        </w:rPr>
        <w:t xml:space="preserve">niż do dnia zawarcia umowy przenoszącej własność. Dniem zapłaty jest dzień wpływu gotówki </w:t>
      </w:r>
      <w:r w:rsidR="007579EC" w:rsidRPr="00CD43DB">
        <w:rPr>
          <w:rFonts w:ascii="Arial" w:hAnsi="Arial" w:cs="Arial"/>
          <w:sz w:val="24"/>
          <w:szCs w:val="24"/>
        </w:rPr>
        <w:br/>
      </w:r>
      <w:r w:rsidR="008E65FA" w:rsidRPr="00CD43DB">
        <w:rPr>
          <w:rFonts w:ascii="Arial" w:hAnsi="Arial" w:cs="Arial"/>
          <w:sz w:val="24"/>
          <w:szCs w:val="24"/>
        </w:rPr>
        <w:t xml:space="preserve">na rachunek </w:t>
      </w:r>
      <w:r w:rsidR="00164C2E" w:rsidRPr="00CD43DB">
        <w:rPr>
          <w:rFonts w:ascii="Arial" w:hAnsi="Arial" w:cs="Arial"/>
          <w:sz w:val="24"/>
          <w:szCs w:val="24"/>
        </w:rPr>
        <w:t>Urzędu</w:t>
      </w:r>
      <w:r w:rsidR="008E65FA" w:rsidRPr="00CD43DB">
        <w:rPr>
          <w:rFonts w:ascii="Arial" w:hAnsi="Arial" w:cs="Arial"/>
          <w:sz w:val="24"/>
          <w:szCs w:val="24"/>
        </w:rPr>
        <w:t xml:space="preserve"> </w:t>
      </w:r>
      <w:r w:rsidR="00E27B62" w:rsidRPr="00CD43DB">
        <w:rPr>
          <w:rFonts w:ascii="Arial" w:hAnsi="Arial" w:cs="Arial"/>
          <w:sz w:val="24"/>
          <w:szCs w:val="24"/>
        </w:rPr>
        <w:t>Miast</w:t>
      </w:r>
      <w:r w:rsidR="00164C2E" w:rsidRPr="00CD43DB">
        <w:rPr>
          <w:rFonts w:ascii="Arial" w:hAnsi="Arial" w:cs="Arial"/>
          <w:sz w:val="24"/>
          <w:szCs w:val="24"/>
        </w:rPr>
        <w:t>a</w:t>
      </w:r>
      <w:r w:rsidR="00E27B62" w:rsidRPr="00CD43DB">
        <w:rPr>
          <w:rFonts w:ascii="Arial" w:hAnsi="Arial" w:cs="Arial"/>
          <w:sz w:val="24"/>
          <w:szCs w:val="24"/>
        </w:rPr>
        <w:t xml:space="preserve"> Włocławek</w:t>
      </w:r>
      <w:r w:rsidR="008E65FA" w:rsidRPr="00CD43DB">
        <w:rPr>
          <w:rFonts w:ascii="Arial" w:hAnsi="Arial" w:cs="Arial"/>
          <w:sz w:val="24"/>
          <w:szCs w:val="24"/>
        </w:rPr>
        <w:t>.</w:t>
      </w:r>
    </w:p>
    <w:p w14:paraId="2DF920BA" w14:textId="77777777" w:rsidR="00482F17" w:rsidRPr="00CD43DB" w:rsidRDefault="00482F17" w:rsidP="00CD43DB">
      <w:pPr>
        <w:spacing w:after="0"/>
        <w:rPr>
          <w:rFonts w:ascii="Arial" w:hAnsi="Arial" w:cs="Arial"/>
          <w:sz w:val="24"/>
          <w:szCs w:val="24"/>
        </w:rPr>
      </w:pPr>
    </w:p>
    <w:p w14:paraId="49694554" w14:textId="77777777" w:rsidR="00164C2E" w:rsidRPr="00CD43DB" w:rsidRDefault="008E65FA" w:rsidP="00CD43DB">
      <w:p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 xml:space="preserve">§ </w:t>
      </w:r>
      <w:r w:rsidR="00C6674D" w:rsidRPr="00CD43DB">
        <w:rPr>
          <w:rFonts w:ascii="Arial" w:hAnsi="Arial" w:cs="Arial"/>
          <w:b/>
          <w:sz w:val="24"/>
          <w:szCs w:val="24"/>
        </w:rPr>
        <w:t>7</w:t>
      </w:r>
      <w:r w:rsidRPr="00CD43DB">
        <w:rPr>
          <w:rFonts w:ascii="Arial" w:hAnsi="Arial" w:cs="Arial"/>
          <w:b/>
          <w:sz w:val="24"/>
          <w:szCs w:val="24"/>
        </w:rPr>
        <w:t xml:space="preserve"> </w:t>
      </w:r>
    </w:p>
    <w:p w14:paraId="66958579" w14:textId="77777777" w:rsidR="00FC4AE0" w:rsidRPr="00CD43DB" w:rsidRDefault="008E65FA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14:paraId="112E6A9F" w14:textId="77777777" w:rsidR="00482F17" w:rsidRPr="00CD43DB" w:rsidRDefault="00482F17" w:rsidP="00CD43DB">
      <w:pPr>
        <w:spacing w:after="0"/>
        <w:rPr>
          <w:rFonts w:ascii="Arial" w:hAnsi="Arial" w:cs="Arial"/>
          <w:b/>
          <w:sz w:val="24"/>
          <w:szCs w:val="24"/>
        </w:rPr>
      </w:pPr>
    </w:p>
    <w:p w14:paraId="3CBD0C4F" w14:textId="77777777" w:rsidR="00164C2E" w:rsidRPr="00CD43DB" w:rsidRDefault="00C6674D" w:rsidP="00CD43DB">
      <w:p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>§ 8</w:t>
      </w:r>
    </w:p>
    <w:p w14:paraId="3B8E1588" w14:textId="77777777" w:rsidR="00FC4AE0" w:rsidRPr="00CD43DB" w:rsidRDefault="00FC4AE0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54DCCC49" w14:textId="77777777" w:rsidR="00482F17" w:rsidRPr="00CD43DB" w:rsidRDefault="00482F17" w:rsidP="00CD43DB">
      <w:pPr>
        <w:spacing w:after="0"/>
        <w:rPr>
          <w:rFonts w:ascii="Arial" w:hAnsi="Arial" w:cs="Arial"/>
          <w:b/>
          <w:sz w:val="24"/>
          <w:szCs w:val="24"/>
        </w:rPr>
      </w:pPr>
    </w:p>
    <w:p w14:paraId="3595EA1B" w14:textId="77777777" w:rsidR="00164C2E" w:rsidRPr="00CD43DB" w:rsidRDefault="00C6674D" w:rsidP="00CD43DB">
      <w:p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>§ 9</w:t>
      </w:r>
    </w:p>
    <w:p w14:paraId="5342E2A0" w14:textId="73F9451A" w:rsidR="001A53CA" w:rsidRPr="00CD43DB" w:rsidRDefault="00CD5FE5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442361">
        <w:rPr>
          <w:rFonts w:ascii="Arial" w:hAnsi="Arial" w:cs="Arial"/>
          <w:sz w:val="24"/>
          <w:szCs w:val="24"/>
        </w:rPr>
        <w:t xml:space="preserve"> </w:t>
      </w:r>
      <w:r w:rsidRPr="00CD43DB">
        <w:rPr>
          <w:rFonts w:ascii="Arial" w:hAnsi="Arial" w:cs="Arial"/>
          <w:sz w:val="24"/>
          <w:szCs w:val="24"/>
        </w:rPr>
        <w:t>co najmniej jedno postąpien</w:t>
      </w:r>
      <w:r w:rsidR="00D11DD5" w:rsidRPr="00CD43DB">
        <w:rPr>
          <w:rFonts w:ascii="Arial" w:hAnsi="Arial" w:cs="Arial"/>
          <w:sz w:val="24"/>
          <w:szCs w:val="24"/>
        </w:rPr>
        <w:t>ie powyżej ceny wywoławczej.</w:t>
      </w:r>
    </w:p>
    <w:p w14:paraId="47FD05A4" w14:textId="77777777" w:rsidR="00482F17" w:rsidRPr="00CD43DB" w:rsidRDefault="00482F17" w:rsidP="00CD43DB">
      <w:pPr>
        <w:spacing w:after="0"/>
        <w:rPr>
          <w:rFonts w:ascii="Arial" w:hAnsi="Arial" w:cs="Arial"/>
          <w:b/>
          <w:sz w:val="24"/>
          <w:szCs w:val="24"/>
        </w:rPr>
      </w:pPr>
    </w:p>
    <w:p w14:paraId="50CE4589" w14:textId="77777777" w:rsidR="000C2B98" w:rsidRPr="00CD43DB" w:rsidRDefault="00C6674D" w:rsidP="00CD43DB">
      <w:p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>§ 10</w:t>
      </w:r>
    </w:p>
    <w:p w14:paraId="144E7443" w14:textId="77777777" w:rsidR="00CE17A1" w:rsidRPr="00CD43DB" w:rsidRDefault="00FB3E7E" w:rsidP="00CD43DB">
      <w:p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CD43DB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14:paraId="20CED980" w14:textId="77777777" w:rsidR="00482F17" w:rsidRPr="00CD43DB" w:rsidRDefault="00482F17" w:rsidP="00CD43DB">
      <w:pPr>
        <w:spacing w:after="0"/>
        <w:rPr>
          <w:rFonts w:ascii="Arial" w:hAnsi="Arial" w:cs="Arial"/>
          <w:b/>
          <w:sz w:val="24"/>
          <w:szCs w:val="24"/>
        </w:rPr>
      </w:pPr>
    </w:p>
    <w:p w14:paraId="3A7ACEF4" w14:textId="77777777" w:rsidR="00164C2E" w:rsidRPr="00CD43DB" w:rsidRDefault="00C6674D" w:rsidP="00CD43DB">
      <w:p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>§ 11</w:t>
      </w:r>
    </w:p>
    <w:p w14:paraId="14623D1C" w14:textId="77777777" w:rsidR="008A5F4C" w:rsidRPr="00CD43DB" w:rsidRDefault="008A5F4C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14:paraId="17CF262E" w14:textId="77777777" w:rsidR="00BB5C81" w:rsidRPr="00CD43DB" w:rsidRDefault="00BB5C81" w:rsidP="00CD43DB">
      <w:pPr>
        <w:spacing w:after="0"/>
        <w:rPr>
          <w:rFonts w:ascii="Arial" w:hAnsi="Arial" w:cs="Arial"/>
          <w:b/>
          <w:sz w:val="24"/>
          <w:szCs w:val="24"/>
        </w:rPr>
      </w:pPr>
    </w:p>
    <w:p w14:paraId="00F85F5F" w14:textId="77777777" w:rsidR="00164C2E" w:rsidRPr="00CD43DB" w:rsidRDefault="00C6674D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>§ 12</w:t>
      </w:r>
      <w:r w:rsidR="008A5F4C" w:rsidRPr="00CD43DB">
        <w:rPr>
          <w:rFonts w:ascii="Arial" w:hAnsi="Arial" w:cs="Arial"/>
          <w:sz w:val="24"/>
          <w:szCs w:val="24"/>
        </w:rPr>
        <w:t xml:space="preserve"> </w:t>
      </w:r>
    </w:p>
    <w:p w14:paraId="536F7CE1" w14:textId="32B32AF4" w:rsidR="00E30D93" w:rsidRPr="00CD43DB" w:rsidRDefault="008A5F4C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 xml:space="preserve">O wysokości </w:t>
      </w:r>
      <w:r w:rsidR="00671429" w:rsidRPr="00CD43DB">
        <w:rPr>
          <w:rFonts w:ascii="Arial" w:hAnsi="Arial" w:cs="Arial"/>
          <w:sz w:val="24"/>
          <w:szCs w:val="24"/>
        </w:rPr>
        <w:t xml:space="preserve">postąpienia decydują uczestnicy przetargu, z tym że minimalne postąpienie wynosi </w:t>
      </w:r>
      <w:r w:rsidR="00164C2E" w:rsidRPr="00CD43DB">
        <w:rPr>
          <w:rFonts w:ascii="Arial" w:hAnsi="Arial" w:cs="Arial"/>
          <w:sz w:val="24"/>
          <w:szCs w:val="24"/>
        </w:rPr>
        <w:t>1% ceny wywoławczej</w:t>
      </w:r>
      <w:r w:rsidR="00671429" w:rsidRPr="00CD43DB">
        <w:rPr>
          <w:rFonts w:ascii="Arial" w:hAnsi="Arial" w:cs="Arial"/>
          <w:sz w:val="24"/>
          <w:szCs w:val="24"/>
        </w:rPr>
        <w:t>.</w:t>
      </w:r>
    </w:p>
    <w:p w14:paraId="77169482" w14:textId="77777777" w:rsidR="00BB5C81" w:rsidRPr="00CD43DB" w:rsidRDefault="00BB5C81" w:rsidP="00CD43DB">
      <w:pPr>
        <w:spacing w:after="0"/>
        <w:rPr>
          <w:rFonts w:ascii="Arial" w:hAnsi="Arial" w:cs="Arial"/>
          <w:b/>
          <w:sz w:val="24"/>
          <w:szCs w:val="24"/>
        </w:rPr>
      </w:pPr>
    </w:p>
    <w:p w14:paraId="384C438D" w14:textId="77777777" w:rsidR="00164C2E" w:rsidRPr="00CD43DB" w:rsidRDefault="00C6674D" w:rsidP="00CD43DB">
      <w:p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>§ 13</w:t>
      </w:r>
      <w:r w:rsidR="00E30D93" w:rsidRPr="00CD43DB">
        <w:rPr>
          <w:rFonts w:ascii="Arial" w:hAnsi="Arial" w:cs="Arial"/>
          <w:b/>
          <w:sz w:val="24"/>
          <w:szCs w:val="24"/>
        </w:rPr>
        <w:t xml:space="preserve"> </w:t>
      </w:r>
    </w:p>
    <w:p w14:paraId="60C849AB" w14:textId="77777777" w:rsidR="00D11DD5" w:rsidRPr="00CD43DB" w:rsidRDefault="00E30D93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 xml:space="preserve">Prezydent Miasta </w:t>
      </w:r>
      <w:r w:rsidR="00164C2E" w:rsidRPr="00CD43DB">
        <w:rPr>
          <w:rFonts w:ascii="Arial" w:hAnsi="Arial" w:cs="Arial"/>
          <w:sz w:val="24"/>
          <w:szCs w:val="24"/>
        </w:rPr>
        <w:t>W</w:t>
      </w:r>
      <w:r w:rsidR="00290C63" w:rsidRPr="00CD43DB">
        <w:rPr>
          <w:rFonts w:ascii="Arial" w:hAnsi="Arial" w:cs="Arial"/>
          <w:sz w:val="24"/>
          <w:szCs w:val="24"/>
        </w:rPr>
        <w:t>łocławek</w:t>
      </w:r>
      <w:r w:rsidRPr="00CD43DB">
        <w:rPr>
          <w:rFonts w:ascii="Arial" w:hAnsi="Arial" w:cs="Arial"/>
          <w:sz w:val="24"/>
          <w:szCs w:val="24"/>
        </w:rPr>
        <w:t xml:space="preserve"> </w:t>
      </w:r>
      <w:r w:rsidR="000F3823" w:rsidRPr="00CD43DB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CD43DB">
        <w:rPr>
          <w:rFonts w:ascii="Arial" w:hAnsi="Arial" w:cs="Arial"/>
          <w:sz w:val="24"/>
          <w:szCs w:val="24"/>
        </w:rPr>
        <w:t xml:space="preserve">przetarg jedynie </w:t>
      </w:r>
      <w:r w:rsidR="00290C63" w:rsidRPr="00CD43DB">
        <w:rPr>
          <w:rFonts w:ascii="Arial" w:hAnsi="Arial" w:cs="Arial"/>
          <w:sz w:val="24"/>
          <w:szCs w:val="24"/>
        </w:rPr>
        <w:br/>
      </w:r>
      <w:r w:rsidR="00FC0573" w:rsidRPr="00CD43DB">
        <w:rPr>
          <w:rFonts w:ascii="Arial" w:hAnsi="Arial" w:cs="Arial"/>
          <w:sz w:val="24"/>
          <w:szCs w:val="24"/>
        </w:rPr>
        <w:t>z uzasadnionej przyczyny, informując o tym niezwłocznie w formie właści</w:t>
      </w:r>
      <w:r w:rsidR="004428F7" w:rsidRPr="00CD43DB">
        <w:rPr>
          <w:rFonts w:ascii="Arial" w:hAnsi="Arial" w:cs="Arial"/>
          <w:sz w:val="24"/>
          <w:szCs w:val="24"/>
        </w:rPr>
        <w:t>wej dla ogłoszenia o przetargu.</w:t>
      </w:r>
    </w:p>
    <w:p w14:paraId="7EBF0FF7" w14:textId="77777777" w:rsidR="00BB5C81" w:rsidRPr="00CD43DB" w:rsidRDefault="00BB5C81" w:rsidP="00CD43DB">
      <w:pPr>
        <w:spacing w:after="0"/>
        <w:rPr>
          <w:rFonts w:ascii="Arial" w:hAnsi="Arial" w:cs="Arial"/>
          <w:b/>
          <w:sz w:val="24"/>
          <w:szCs w:val="24"/>
        </w:rPr>
      </w:pPr>
    </w:p>
    <w:p w14:paraId="02D477B0" w14:textId="77777777" w:rsidR="00164C2E" w:rsidRPr="00CD43DB" w:rsidRDefault="00C6674D" w:rsidP="00CD43DB">
      <w:p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t>§ 14</w:t>
      </w:r>
      <w:r w:rsidR="003D3EAF" w:rsidRPr="00CD43DB">
        <w:rPr>
          <w:rFonts w:ascii="Arial" w:hAnsi="Arial" w:cs="Arial"/>
          <w:b/>
          <w:sz w:val="24"/>
          <w:szCs w:val="24"/>
        </w:rPr>
        <w:t xml:space="preserve"> </w:t>
      </w:r>
    </w:p>
    <w:p w14:paraId="2C003F47" w14:textId="77777777" w:rsidR="00BE296E" w:rsidRPr="00CD43DB" w:rsidRDefault="003D3EAF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W terminie 7 dni lic</w:t>
      </w:r>
      <w:r w:rsidR="00053287" w:rsidRPr="00CD43DB">
        <w:rPr>
          <w:rFonts w:ascii="Arial" w:hAnsi="Arial" w:cs="Arial"/>
          <w:sz w:val="24"/>
          <w:szCs w:val="24"/>
        </w:rPr>
        <w:t>ząc</w:t>
      </w:r>
      <w:r w:rsidRPr="00CD43DB">
        <w:rPr>
          <w:rFonts w:ascii="Arial" w:hAnsi="Arial" w:cs="Arial"/>
          <w:sz w:val="24"/>
          <w:szCs w:val="24"/>
        </w:rPr>
        <w:t xml:space="preserve"> od dnia</w:t>
      </w:r>
      <w:r w:rsidR="00053287" w:rsidRPr="00CD43DB">
        <w:rPr>
          <w:rFonts w:ascii="Arial" w:hAnsi="Arial" w:cs="Arial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CD43DB">
        <w:rPr>
          <w:rFonts w:ascii="Arial" w:hAnsi="Arial" w:cs="Arial"/>
          <w:sz w:val="24"/>
          <w:szCs w:val="24"/>
        </w:rPr>
        <w:t xml:space="preserve">Miasta </w:t>
      </w:r>
      <w:r w:rsidR="002C0F64" w:rsidRPr="00CD43DB">
        <w:rPr>
          <w:rFonts w:ascii="Arial" w:hAnsi="Arial" w:cs="Arial"/>
          <w:sz w:val="24"/>
          <w:szCs w:val="24"/>
        </w:rPr>
        <w:t>Włocławek</w:t>
      </w:r>
      <w:r w:rsidR="00BE296E" w:rsidRPr="00CD43DB">
        <w:rPr>
          <w:rFonts w:ascii="Arial" w:hAnsi="Arial" w:cs="Arial"/>
          <w:sz w:val="24"/>
          <w:szCs w:val="24"/>
        </w:rPr>
        <w:t>.</w:t>
      </w:r>
    </w:p>
    <w:p w14:paraId="2088644F" w14:textId="77777777" w:rsidR="004749F0" w:rsidRPr="00CD43DB" w:rsidRDefault="00BE296E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W przypadku wniesieni</w:t>
      </w:r>
      <w:r w:rsidR="000B64EE" w:rsidRPr="00CD43DB">
        <w:rPr>
          <w:rFonts w:ascii="Arial" w:hAnsi="Arial" w:cs="Arial"/>
          <w:sz w:val="24"/>
          <w:szCs w:val="24"/>
        </w:rPr>
        <w:t>a</w:t>
      </w:r>
      <w:r w:rsidRPr="00CD43DB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14:paraId="2B7CE931" w14:textId="77777777" w:rsidR="00BB5C81" w:rsidRPr="00CD43DB" w:rsidRDefault="00BB5C81" w:rsidP="00CD43DB">
      <w:pPr>
        <w:spacing w:after="0"/>
        <w:rPr>
          <w:rFonts w:ascii="Arial" w:hAnsi="Arial" w:cs="Arial"/>
          <w:b/>
          <w:sz w:val="24"/>
          <w:szCs w:val="24"/>
        </w:rPr>
      </w:pPr>
    </w:p>
    <w:p w14:paraId="720AC302" w14:textId="77777777" w:rsidR="00EA02D5" w:rsidRPr="00CD43DB" w:rsidRDefault="00C6674D" w:rsidP="00CD43DB">
      <w:pPr>
        <w:spacing w:after="0"/>
        <w:rPr>
          <w:rFonts w:ascii="Arial" w:hAnsi="Arial" w:cs="Arial"/>
          <w:b/>
          <w:sz w:val="24"/>
          <w:szCs w:val="24"/>
        </w:rPr>
      </w:pPr>
      <w:r w:rsidRPr="00CD43DB">
        <w:rPr>
          <w:rFonts w:ascii="Arial" w:hAnsi="Arial" w:cs="Arial"/>
          <w:b/>
          <w:sz w:val="24"/>
          <w:szCs w:val="24"/>
        </w:rPr>
        <w:lastRenderedPageBreak/>
        <w:t>§ 15</w:t>
      </w:r>
      <w:r w:rsidR="00166161" w:rsidRPr="00CD43DB">
        <w:rPr>
          <w:rFonts w:ascii="Arial" w:hAnsi="Arial" w:cs="Arial"/>
          <w:b/>
          <w:sz w:val="24"/>
          <w:szCs w:val="24"/>
        </w:rPr>
        <w:t xml:space="preserve"> </w:t>
      </w:r>
    </w:p>
    <w:p w14:paraId="21E80523" w14:textId="77777777" w:rsidR="00794428" w:rsidRPr="00CD43DB" w:rsidRDefault="00166161" w:rsidP="00CD43DB">
      <w:pPr>
        <w:spacing w:after="0"/>
        <w:rPr>
          <w:rFonts w:ascii="Arial" w:hAnsi="Arial" w:cs="Arial"/>
          <w:sz w:val="24"/>
          <w:szCs w:val="24"/>
        </w:rPr>
      </w:pPr>
      <w:r w:rsidRPr="00CD43DB">
        <w:rPr>
          <w:rFonts w:ascii="Arial" w:hAnsi="Arial" w:cs="Arial"/>
          <w:sz w:val="24"/>
          <w:szCs w:val="24"/>
        </w:rPr>
        <w:t>Niniejszy regulamin stanowi integralną część ogłoszenia</w:t>
      </w:r>
      <w:r w:rsidR="004749F0" w:rsidRPr="00CD43DB">
        <w:rPr>
          <w:rFonts w:ascii="Arial" w:hAnsi="Arial" w:cs="Arial"/>
          <w:sz w:val="24"/>
          <w:szCs w:val="24"/>
        </w:rPr>
        <w:t xml:space="preserve"> o</w:t>
      </w:r>
      <w:r w:rsidR="00794428" w:rsidRPr="00CD43DB">
        <w:rPr>
          <w:rFonts w:ascii="Arial" w:hAnsi="Arial" w:cs="Arial"/>
          <w:sz w:val="24"/>
          <w:szCs w:val="24"/>
        </w:rPr>
        <w:t xml:space="preserve"> przetargu.</w:t>
      </w:r>
    </w:p>
    <w:sectPr w:rsidR="00794428" w:rsidRPr="00CD43DB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E95CB" w14:textId="77777777" w:rsidR="0063358F" w:rsidRDefault="0063358F" w:rsidP="00BB5C81">
      <w:pPr>
        <w:spacing w:after="0" w:line="240" w:lineRule="auto"/>
      </w:pPr>
      <w:r>
        <w:separator/>
      </w:r>
    </w:p>
  </w:endnote>
  <w:endnote w:type="continuationSeparator" w:id="0">
    <w:p w14:paraId="57E6F288" w14:textId="77777777" w:rsidR="0063358F" w:rsidRDefault="0063358F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9C849" w14:textId="77777777" w:rsidR="0063358F" w:rsidRDefault="0063358F" w:rsidP="00BB5C81">
      <w:pPr>
        <w:spacing w:after="0" w:line="240" w:lineRule="auto"/>
      </w:pPr>
      <w:r>
        <w:separator/>
      </w:r>
    </w:p>
  </w:footnote>
  <w:footnote w:type="continuationSeparator" w:id="0">
    <w:p w14:paraId="556D1BE9" w14:textId="77777777" w:rsidR="0063358F" w:rsidRDefault="0063358F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532"/>
    <w:multiLevelType w:val="hybridMultilevel"/>
    <w:tmpl w:val="BFD4AE96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4DDE"/>
    <w:multiLevelType w:val="hybridMultilevel"/>
    <w:tmpl w:val="6B32B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27A3A"/>
    <w:multiLevelType w:val="hybridMultilevel"/>
    <w:tmpl w:val="53EAB9F0"/>
    <w:lvl w:ilvl="0" w:tplc="B90CB744">
      <w:start w:val="87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27958"/>
    <w:multiLevelType w:val="hybridMultilevel"/>
    <w:tmpl w:val="0928C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8D5279"/>
    <w:multiLevelType w:val="hybridMultilevel"/>
    <w:tmpl w:val="3CB44230"/>
    <w:lvl w:ilvl="0" w:tplc="8C12F4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8" w15:restartNumberingAfterBreak="0">
    <w:nsid w:val="61071448"/>
    <w:multiLevelType w:val="hybridMultilevel"/>
    <w:tmpl w:val="6CB26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25C38"/>
    <w:multiLevelType w:val="hybridMultilevel"/>
    <w:tmpl w:val="B09E35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2" w15:restartNumberingAfterBreak="0">
    <w:nsid w:val="695D53B1"/>
    <w:multiLevelType w:val="hybridMultilevel"/>
    <w:tmpl w:val="84366B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7154A0"/>
    <w:multiLevelType w:val="hybridMultilevel"/>
    <w:tmpl w:val="147E9786"/>
    <w:lvl w:ilvl="0" w:tplc="4C2CC52E">
      <w:start w:val="7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7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A0C29"/>
    <w:multiLevelType w:val="hybridMultilevel"/>
    <w:tmpl w:val="75E074A8"/>
    <w:lvl w:ilvl="0" w:tplc="D042056A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D76EA5"/>
    <w:multiLevelType w:val="hybridMultilevel"/>
    <w:tmpl w:val="05366194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6"/>
  </w:num>
  <w:num w:numId="4">
    <w:abstractNumId w:val="35"/>
  </w:num>
  <w:num w:numId="5">
    <w:abstractNumId w:val="31"/>
  </w:num>
  <w:num w:numId="6">
    <w:abstractNumId w:val="19"/>
  </w:num>
  <w:num w:numId="7">
    <w:abstractNumId w:val="12"/>
  </w:num>
  <w:num w:numId="8">
    <w:abstractNumId w:val="5"/>
  </w:num>
  <w:num w:numId="9">
    <w:abstractNumId w:val="16"/>
  </w:num>
  <w:num w:numId="10">
    <w:abstractNumId w:val="30"/>
  </w:num>
  <w:num w:numId="11">
    <w:abstractNumId w:val="4"/>
  </w:num>
  <w:num w:numId="12">
    <w:abstractNumId w:val="10"/>
  </w:num>
  <w:num w:numId="13">
    <w:abstractNumId w:val="25"/>
  </w:num>
  <w:num w:numId="14">
    <w:abstractNumId w:val="37"/>
  </w:num>
  <w:num w:numId="15">
    <w:abstractNumId w:val="13"/>
  </w:num>
  <w:num w:numId="16">
    <w:abstractNumId w:val="11"/>
  </w:num>
  <w:num w:numId="17">
    <w:abstractNumId w:val="14"/>
  </w:num>
  <w:num w:numId="18">
    <w:abstractNumId w:val="15"/>
  </w:num>
  <w:num w:numId="1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3"/>
  </w:num>
  <w:num w:numId="22">
    <w:abstractNumId w:val="29"/>
  </w:num>
  <w:num w:numId="23">
    <w:abstractNumId w:val="22"/>
  </w:num>
  <w:num w:numId="24">
    <w:abstractNumId w:val="17"/>
  </w:num>
  <w:num w:numId="25">
    <w:abstractNumId w:val="21"/>
  </w:num>
  <w:num w:numId="26">
    <w:abstractNumId w:val="9"/>
  </w:num>
  <w:num w:numId="27">
    <w:abstractNumId w:val="23"/>
  </w:num>
  <w:num w:numId="28">
    <w:abstractNumId w:val="3"/>
  </w:num>
  <w:num w:numId="29">
    <w:abstractNumId w:val="7"/>
  </w:num>
  <w:num w:numId="30">
    <w:abstractNumId w:val="18"/>
  </w:num>
  <w:num w:numId="31">
    <w:abstractNumId w:val="24"/>
  </w:num>
  <w:num w:numId="32">
    <w:abstractNumId w:val="26"/>
  </w:num>
  <w:num w:numId="33">
    <w:abstractNumId w:val="34"/>
  </w:num>
  <w:num w:numId="34">
    <w:abstractNumId w:val="6"/>
  </w:num>
  <w:num w:numId="35">
    <w:abstractNumId w:val="28"/>
  </w:num>
  <w:num w:numId="36">
    <w:abstractNumId w:val="8"/>
  </w:num>
  <w:num w:numId="37">
    <w:abstractNumId w:val="2"/>
  </w:num>
  <w:num w:numId="38">
    <w:abstractNumId w:val="32"/>
  </w:num>
  <w:num w:numId="39">
    <w:abstractNumId w:val="38"/>
  </w:num>
  <w:num w:numId="40">
    <w:abstractNumId w:val="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FA"/>
    <w:rsid w:val="000037DE"/>
    <w:rsid w:val="00006B80"/>
    <w:rsid w:val="00015260"/>
    <w:rsid w:val="00017185"/>
    <w:rsid w:val="00020E94"/>
    <w:rsid w:val="000215DC"/>
    <w:rsid w:val="00033B8D"/>
    <w:rsid w:val="00034DB4"/>
    <w:rsid w:val="000350F6"/>
    <w:rsid w:val="000356E0"/>
    <w:rsid w:val="00036CD9"/>
    <w:rsid w:val="00050876"/>
    <w:rsid w:val="00053287"/>
    <w:rsid w:val="000649FA"/>
    <w:rsid w:val="00065DD0"/>
    <w:rsid w:val="00066C31"/>
    <w:rsid w:val="00066D2D"/>
    <w:rsid w:val="00080F84"/>
    <w:rsid w:val="00081674"/>
    <w:rsid w:val="00095033"/>
    <w:rsid w:val="000A2F9D"/>
    <w:rsid w:val="000A735E"/>
    <w:rsid w:val="000B010C"/>
    <w:rsid w:val="000B3247"/>
    <w:rsid w:val="000B64EE"/>
    <w:rsid w:val="000C2B98"/>
    <w:rsid w:val="000C2BE5"/>
    <w:rsid w:val="000D27E4"/>
    <w:rsid w:val="000D7280"/>
    <w:rsid w:val="000E613B"/>
    <w:rsid w:val="000E6352"/>
    <w:rsid w:val="000F3823"/>
    <w:rsid w:val="001064C5"/>
    <w:rsid w:val="001130B3"/>
    <w:rsid w:val="00114FB2"/>
    <w:rsid w:val="001205B5"/>
    <w:rsid w:val="0012459B"/>
    <w:rsid w:val="0013032D"/>
    <w:rsid w:val="001348F0"/>
    <w:rsid w:val="00137BE3"/>
    <w:rsid w:val="001514F1"/>
    <w:rsid w:val="00164C2E"/>
    <w:rsid w:val="00165824"/>
    <w:rsid w:val="00166161"/>
    <w:rsid w:val="001850A0"/>
    <w:rsid w:val="00192EA2"/>
    <w:rsid w:val="001A53CA"/>
    <w:rsid w:val="001B0B7B"/>
    <w:rsid w:val="001B2725"/>
    <w:rsid w:val="001C41A7"/>
    <w:rsid w:val="001D6A6E"/>
    <w:rsid w:val="001E5AA9"/>
    <w:rsid w:val="001E5B8D"/>
    <w:rsid w:val="001E5DCF"/>
    <w:rsid w:val="001E7C6D"/>
    <w:rsid w:val="001F2E49"/>
    <w:rsid w:val="001F5338"/>
    <w:rsid w:val="0020314B"/>
    <w:rsid w:val="002073DB"/>
    <w:rsid w:val="00217A01"/>
    <w:rsid w:val="00217ECC"/>
    <w:rsid w:val="00220AA6"/>
    <w:rsid w:val="00231B7C"/>
    <w:rsid w:val="00265237"/>
    <w:rsid w:val="00265CAA"/>
    <w:rsid w:val="002710EF"/>
    <w:rsid w:val="00275C4A"/>
    <w:rsid w:val="00281D72"/>
    <w:rsid w:val="0028420A"/>
    <w:rsid w:val="002908B6"/>
    <w:rsid w:val="00290C63"/>
    <w:rsid w:val="00292B27"/>
    <w:rsid w:val="0029500D"/>
    <w:rsid w:val="00295553"/>
    <w:rsid w:val="002962A0"/>
    <w:rsid w:val="002A140F"/>
    <w:rsid w:val="002B3353"/>
    <w:rsid w:val="002C0F64"/>
    <w:rsid w:val="002C78B8"/>
    <w:rsid w:val="002E16EF"/>
    <w:rsid w:val="002E211F"/>
    <w:rsid w:val="002E5067"/>
    <w:rsid w:val="00311A91"/>
    <w:rsid w:val="00321F34"/>
    <w:rsid w:val="003254CB"/>
    <w:rsid w:val="003326AE"/>
    <w:rsid w:val="003463FB"/>
    <w:rsid w:val="0035125C"/>
    <w:rsid w:val="00353D0B"/>
    <w:rsid w:val="0035511C"/>
    <w:rsid w:val="00356962"/>
    <w:rsid w:val="003666F2"/>
    <w:rsid w:val="00370B71"/>
    <w:rsid w:val="00370C61"/>
    <w:rsid w:val="00380641"/>
    <w:rsid w:val="00380AA5"/>
    <w:rsid w:val="00383D3F"/>
    <w:rsid w:val="003A0662"/>
    <w:rsid w:val="003A2DCF"/>
    <w:rsid w:val="003A73BD"/>
    <w:rsid w:val="003B1A9B"/>
    <w:rsid w:val="003B30B2"/>
    <w:rsid w:val="003B63AF"/>
    <w:rsid w:val="003C049B"/>
    <w:rsid w:val="003C2A7D"/>
    <w:rsid w:val="003C43F6"/>
    <w:rsid w:val="003D3EAF"/>
    <w:rsid w:val="003E7B20"/>
    <w:rsid w:val="003F4A1A"/>
    <w:rsid w:val="00402A0F"/>
    <w:rsid w:val="004101A6"/>
    <w:rsid w:val="00415213"/>
    <w:rsid w:val="00422965"/>
    <w:rsid w:val="0042339F"/>
    <w:rsid w:val="004305D5"/>
    <w:rsid w:val="00434195"/>
    <w:rsid w:val="0043496E"/>
    <w:rsid w:val="00435F17"/>
    <w:rsid w:val="00441557"/>
    <w:rsid w:val="00442361"/>
    <w:rsid w:val="004428F7"/>
    <w:rsid w:val="00443995"/>
    <w:rsid w:val="00453BAF"/>
    <w:rsid w:val="004670FF"/>
    <w:rsid w:val="00467269"/>
    <w:rsid w:val="004749F0"/>
    <w:rsid w:val="004752B6"/>
    <w:rsid w:val="00482F17"/>
    <w:rsid w:val="004859C0"/>
    <w:rsid w:val="004876DD"/>
    <w:rsid w:val="00492EB3"/>
    <w:rsid w:val="00493D94"/>
    <w:rsid w:val="00497A82"/>
    <w:rsid w:val="004A027F"/>
    <w:rsid w:val="004B0F34"/>
    <w:rsid w:val="004B4CE0"/>
    <w:rsid w:val="004C08DE"/>
    <w:rsid w:val="004C1DED"/>
    <w:rsid w:val="004C26CB"/>
    <w:rsid w:val="004D5663"/>
    <w:rsid w:val="004E55D5"/>
    <w:rsid w:val="004E67A9"/>
    <w:rsid w:val="004F6B50"/>
    <w:rsid w:val="00501496"/>
    <w:rsid w:val="00505A29"/>
    <w:rsid w:val="00514BB3"/>
    <w:rsid w:val="00516F49"/>
    <w:rsid w:val="00522BA1"/>
    <w:rsid w:val="005333DA"/>
    <w:rsid w:val="00554C71"/>
    <w:rsid w:val="00560C1D"/>
    <w:rsid w:val="0058440C"/>
    <w:rsid w:val="00586BE5"/>
    <w:rsid w:val="005A2DB3"/>
    <w:rsid w:val="005B082C"/>
    <w:rsid w:val="005B2BF5"/>
    <w:rsid w:val="005B6B37"/>
    <w:rsid w:val="005B7721"/>
    <w:rsid w:val="005C5BDB"/>
    <w:rsid w:val="005D0CE4"/>
    <w:rsid w:val="005D1173"/>
    <w:rsid w:val="005D3274"/>
    <w:rsid w:val="005D354D"/>
    <w:rsid w:val="005D4DE6"/>
    <w:rsid w:val="005E14DB"/>
    <w:rsid w:val="005E34EB"/>
    <w:rsid w:val="005E36AF"/>
    <w:rsid w:val="005E668C"/>
    <w:rsid w:val="005E6AD8"/>
    <w:rsid w:val="005E6CA7"/>
    <w:rsid w:val="005F42F8"/>
    <w:rsid w:val="005F7749"/>
    <w:rsid w:val="006069CE"/>
    <w:rsid w:val="00615001"/>
    <w:rsid w:val="00616DE6"/>
    <w:rsid w:val="0063358F"/>
    <w:rsid w:val="00644C84"/>
    <w:rsid w:val="00665140"/>
    <w:rsid w:val="00671429"/>
    <w:rsid w:val="0067553A"/>
    <w:rsid w:val="006756A3"/>
    <w:rsid w:val="00676F7C"/>
    <w:rsid w:val="00684165"/>
    <w:rsid w:val="00690809"/>
    <w:rsid w:val="006923E4"/>
    <w:rsid w:val="006A5C63"/>
    <w:rsid w:val="006A6F85"/>
    <w:rsid w:val="006B4A63"/>
    <w:rsid w:val="006B5A10"/>
    <w:rsid w:val="006B746F"/>
    <w:rsid w:val="006C3280"/>
    <w:rsid w:val="006C75DD"/>
    <w:rsid w:val="006D1B23"/>
    <w:rsid w:val="006E1A1B"/>
    <w:rsid w:val="006E56A7"/>
    <w:rsid w:val="006E629E"/>
    <w:rsid w:val="006E62E0"/>
    <w:rsid w:val="00702582"/>
    <w:rsid w:val="00703455"/>
    <w:rsid w:val="00712617"/>
    <w:rsid w:val="00715824"/>
    <w:rsid w:val="00717B98"/>
    <w:rsid w:val="007208DA"/>
    <w:rsid w:val="00721A62"/>
    <w:rsid w:val="00734BC6"/>
    <w:rsid w:val="0073740B"/>
    <w:rsid w:val="00742AB4"/>
    <w:rsid w:val="007461FD"/>
    <w:rsid w:val="00746BA0"/>
    <w:rsid w:val="007539F6"/>
    <w:rsid w:val="007579EC"/>
    <w:rsid w:val="0076612A"/>
    <w:rsid w:val="00782A8A"/>
    <w:rsid w:val="00787150"/>
    <w:rsid w:val="00794428"/>
    <w:rsid w:val="0079575B"/>
    <w:rsid w:val="00795EB9"/>
    <w:rsid w:val="007A402C"/>
    <w:rsid w:val="007C1C1E"/>
    <w:rsid w:val="00805C84"/>
    <w:rsid w:val="008157F2"/>
    <w:rsid w:val="008221DB"/>
    <w:rsid w:val="00822BFE"/>
    <w:rsid w:val="008266DF"/>
    <w:rsid w:val="00827FED"/>
    <w:rsid w:val="008323A1"/>
    <w:rsid w:val="00865067"/>
    <w:rsid w:val="0088301C"/>
    <w:rsid w:val="00883639"/>
    <w:rsid w:val="0088397B"/>
    <w:rsid w:val="00893081"/>
    <w:rsid w:val="00893096"/>
    <w:rsid w:val="00893296"/>
    <w:rsid w:val="00893BB7"/>
    <w:rsid w:val="008A11EB"/>
    <w:rsid w:val="008A5F4C"/>
    <w:rsid w:val="008C277A"/>
    <w:rsid w:val="008D4884"/>
    <w:rsid w:val="008D7908"/>
    <w:rsid w:val="008E0024"/>
    <w:rsid w:val="008E186F"/>
    <w:rsid w:val="008E5960"/>
    <w:rsid w:val="008E65FA"/>
    <w:rsid w:val="009007A9"/>
    <w:rsid w:val="00907158"/>
    <w:rsid w:val="00910736"/>
    <w:rsid w:val="009224E1"/>
    <w:rsid w:val="00925809"/>
    <w:rsid w:val="00927DEE"/>
    <w:rsid w:val="0093286E"/>
    <w:rsid w:val="00946CC8"/>
    <w:rsid w:val="00952C7A"/>
    <w:rsid w:val="00955954"/>
    <w:rsid w:val="00962872"/>
    <w:rsid w:val="00962B6C"/>
    <w:rsid w:val="009813CB"/>
    <w:rsid w:val="009874B8"/>
    <w:rsid w:val="00990BC3"/>
    <w:rsid w:val="009A3436"/>
    <w:rsid w:val="009A5433"/>
    <w:rsid w:val="009B3397"/>
    <w:rsid w:val="009B457A"/>
    <w:rsid w:val="009D37E5"/>
    <w:rsid w:val="009D6A75"/>
    <w:rsid w:val="009E52E2"/>
    <w:rsid w:val="009E5FFC"/>
    <w:rsid w:val="009F1CB1"/>
    <w:rsid w:val="009F6D1B"/>
    <w:rsid w:val="00A17171"/>
    <w:rsid w:val="00A25D98"/>
    <w:rsid w:val="00A25FA1"/>
    <w:rsid w:val="00A3715E"/>
    <w:rsid w:val="00A47F95"/>
    <w:rsid w:val="00A54BE8"/>
    <w:rsid w:val="00A70429"/>
    <w:rsid w:val="00A74654"/>
    <w:rsid w:val="00A9226E"/>
    <w:rsid w:val="00A92AFD"/>
    <w:rsid w:val="00A94961"/>
    <w:rsid w:val="00A94BFA"/>
    <w:rsid w:val="00AA2DBE"/>
    <w:rsid w:val="00AA6D69"/>
    <w:rsid w:val="00AA7402"/>
    <w:rsid w:val="00AC33A6"/>
    <w:rsid w:val="00AD32EE"/>
    <w:rsid w:val="00AD5A87"/>
    <w:rsid w:val="00AD6F4F"/>
    <w:rsid w:val="00B013F6"/>
    <w:rsid w:val="00B04942"/>
    <w:rsid w:val="00B229FD"/>
    <w:rsid w:val="00B23985"/>
    <w:rsid w:val="00B30851"/>
    <w:rsid w:val="00B448EC"/>
    <w:rsid w:val="00B45485"/>
    <w:rsid w:val="00B50105"/>
    <w:rsid w:val="00B502A0"/>
    <w:rsid w:val="00B514A5"/>
    <w:rsid w:val="00B6459E"/>
    <w:rsid w:val="00B8366F"/>
    <w:rsid w:val="00B9312C"/>
    <w:rsid w:val="00B97EC6"/>
    <w:rsid w:val="00BB5C81"/>
    <w:rsid w:val="00BD4868"/>
    <w:rsid w:val="00BE1923"/>
    <w:rsid w:val="00BE296E"/>
    <w:rsid w:val="00BE3B83"/>
    <w:rsid w:val="00BF25A3"/>
    <w:rsid w:val="00C06E51"/>
    <w:rsid w:val="00C17C8B"/>
    <w:rsid w:val="00C334A4"/>
    <w:rsid w:val="00C52114"/>
    <w:rsid w:val="00C612D2"/>
    <w:rsid w:val="00C63F7E"/>
    <w:rsid w:val="00C65BEF"/>
    <w:rsid w:val="00C6674D"/>
    <w:rsid w:val="00C936BE"/>
    <w:rsid w:val="00C94243"/>
    <w:rsid w:val="00CB2D7E"/>
    <w:rsid w:val="00CD2862"/>
    <w:rsid w:val="00CD43DB"/>
    <w:rsid w:val="00CD4ADA"/>
    <w:rsid w:val="00CD52C2"/>
    <w:rsid w:val="00CD5FE5"/>
    <w:rsid w:val="00CE17A1"/>
    <w:rsid w:val="00CE2974"/>
    <w:rsid w:val="00CE50D4"/>
    <w:rsid w:val="00CF32A6"/>
    <w:rsid w:val="00D11DD5"/>
    <w:rsid w:val="00D224ED"/>
    <w:rsid w:val="00D24AF9"/>
    <w:rsid w:val="00D260AD"/>
    <w:rsid w:val="00D27C4C"/>
    <w:rsid w:val="00D32363"/>
    <w:rsid w:val="00D3602D"/>
    <w:rsid w:val="00D628FD"/>
    <w:rsid w:val="00D6373E"/>
    <w:rsid w:val="00D641DA"/>
    <w:rsid w:val="00D64225"/>
    <w:rsid w:val="00D74E84"/>
    <w:rsid w:val="00D84E81"/>
    <w:rsid w:val="00D85512"/>
    <w:rsid w:val="00D8721D"/>
    <w:rsid w:val="00D87A5C"/>
    <w:rsid w:val="00D9523E"/>
    <w:rsid w:val="00D95383"/>
    <w:rsid w:val="00D976B4"/>
    <w:rsid w:val="00DA7990"/>
    <w:rsid w:val="00DB0074"/>
    <w:rsid w:val="00DB1FB0"/>
    <w:rsid w:val="00DB372A"/>
    <w:rsid w:val="00DC6B5F"/>
    <w:rsid w:val="00DD05DA"/>
    <w:rsid w:val="00DD11F5"/>
    <w:rsid w:val="00DD648B"/>
    <w:rsid w:val="00DE4BD6"/>
    <w:rsid w:val="00DE674C"/>
    <w:rsid w:val="00DE68F2"/>
    <w:rsid w:val="00DF3A27"/>
    <w:rsid w:val="00DF7C5D"/>
    <w:rsid w:val="00E05D98"/>
    <w:rsid w:val="00E07C61"/>
    <w:rsid w:val="00E1642D"/>
    <w:rsid w:val="00E167D6"/>
    <w:rsid w:val="00E206D8"/>
    <w:rsid w:val="00E27B62"/>
    <w:rsid w:val="00E30D93"/>
    <w:rsid w:val="00E369BE"/>
    <w:rsid w:val="00E43C35"/>
    <w:rsid w:val="00E5264C"/>
    <w:rsid w:val="00E53480"/>
    <w:rsid w:val="00E5781B"/>
    <w:rsid w:val="00E82A5D"/>
    <w:rsid w:val="00E926A6"/>
    <w:rsid w:val="00E93B2E"/>
    <w:rsid w:val="00EA02D5"/>
    <w:rsid w:val="00EA136C"/>
    <w:rsid w:val="00EB2229"/>
    <w:rsid w:val="00EC2E60"/>
    <w:rsid w:val="00ED085D"/>
    <w:rsid w:val="00ED0B7E"/>
    <w:rsid w:val="00ED1721"/>
    <w:rsid w:val="00EE0E99"/>
    <w:rsid w:val="00EF4160"/>
    <w:rsid w:val="00F07497"/>
    <w:rsid w:val="00F15546"/>
    <w:rsid w:val="00F171C4"/>
    <w:rsid w:val="00F225D7"/>
    <w:rsid w:val="00F426A7"/>
    <w:rsid w:val="00F42DAE"/>
    <w:rsid w:val="00F4458C"/>
    <w:rsid w:val="00F60812"/>
    <w:rsid w:val="00F67D1A"/>
    <w:rsid w:val="00F73143"/>
    <w:rsid w:val="00F73AB8"/>
    <w:rsid w:val="00F87854"/>
    <w:rsid w:val="00F87B8B"/>
    <w:rsid w:val="00F9031F"/>
    <w:rsid w:val="00F9630C"/>
    <w:rsid w:val="00FA2FB2"/>
    <w:rsid w:val="00FB2207"/>
    <w:rsid w:val="00FB33B2"/>
    <w:rsid w:val="00FB3E7E"/>
    <w:rsid w:val="00FC0573"/>
    <w:rsid w:val="00FC47D1"/>
    <w:rsid w:val="00FC4AE0"/>
    <w:rsid w:val="00FC75C9"/>
    <w:rsid w:val="00FD0548"/>
    <w:rsid w:val="00FD5FCD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378180"/>
  <w15:chartTrackingRefBased/>
  <w15:docId w15:val="{DBC88FC0-D664-42E3-A30E-FC66BAF2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33B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C5D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DF7C5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FB33B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7FC9-6396-484C-81F5-DF258BBF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5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ierwszego przetargu ustnego nieograniczonego na sprzedaż nw. nieruchomości stanowiących własność Gminy Miasto Włocławek</dc:title>
  <dc:subject/>
  <dc:creator>ajackowski</dc:creator>
  <cp:keywords>Regulamin</cp:keywords>
  <dc:description/>
  <cp:lastModifiedBy>Łukasz Stolarski</cp:lastModifiedBy>
  <cp:revision>2</cp:revision>
  <cp:lastPrinted>2020-09-15T09:08:00Z</cp:lastPrinted>
  <dcterms:created xsi:type="dcterms:W3CDTF">2021-01-05T09:06:00Z</dcterms:created>
  <dcterms:modified xsi:type="dcterms:W3CDTF">2021-01-05T09:06:00Z</dcterms:modified>
</cp:coreProperties>
</file>